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3E6EC" w14:textId="77777777" w:rsidR="00B066D9" w:rsidRPr="000F4CF7" w:rsidRDefault="00B066D9" w:rsidP="00B066D9">
      <w:pPr>
        <w:spacing w:before="100" w:beforeAutospacing="1" w:after="100" w:afterAutospacing="1"/>
        <w:rPr>
          <w:b/>
          <w:sz w:val="24"/>
        </w:rPr>
      </w:pPr>
      <w:bookmarkStart w:id="0" w:name="_GoBack"/>
      <w:bookmarkEnd w:id="0"/>
    </w:p>
    <w:p w14:paraId="422ED216" w14:textId="77777777" w:rsidR="00B066D9" w:rsidRPr="000F4CF7" w:rsidRDefault="00B066D9" w:rsidP="00B066D9">
      <w:pPr>
        <w:spacing w:before="100" w:beforeAutospacing="1" w:after="100" w:afterAutospacing="1"/>
        <w:rPr>
          <w:b/>
          <w:sz w:val="24"/>
        </w:rPr>
      </w:pPr>
    </w:p>
    <w:p w14:paraId="68E25308" w14:textId="77777777" w:rsidR="004B581D" w:rsidRPr="00BB3C01" w:rsidRDefault="004B581D" w:rsidP="004B581D">
      <w:pPr>
        <w:jc w:val="center"/>
        <w:rPr>
          <w:b/>
          <w:sz w:val="24"/>
        </w:rPr>
      </w:pPr>
      <w:r>
        <w:rPr>
          <w:b/>
          <w:sz w:val="24"/>
        </w:rPr>
        <w:t>Maternal Mortality Review Information Application (MMRIA)</w:t>
      </w:r>
    </w:p>
    <w:p w14:paraId="0C074809" w14:textId="77777777" w:rsidR="003A381D" w:rsidRPr="000F4CF7" w:rsidRDefault="003A381D" w:rsidP="00C631FA">
      <w:pPr>
        <w:spacing w:before="100" w:beforeAutospacing="1" w:after="100" w:afterAutospacing="1"/>
        <w:jc w:val="center"/>
        <w:rPr>
          <w:b/>
          <w:sz w:val="24"/>
        </w:rPr>
      </w:pPr>
    </w:p>
    <w:p w14:paraId="0E634156" w14:textId="77777777" w:rsidR="003A381D" w:rsidRPr="000F4CF7" w:rsidRDefault="003A381D" w:rsidP="00C631FA">
      <w:pPr>
        <w:spacing w:before="100" w:beforeAutospacing="1" w:after="100" w:afterAutospacing="1"/>
        <w:jc w:val="center"/>
        <w:rPr>
          <w:b/>
          <w:sz w:val="24"/>
        </w:rPr>
      </w:pPr>
    </w:p>
    <w:p w14:paraId="41CA7A29" w14:textId="77777777" w:rsidR="004B581D" w:rsidRPr="00BB3C01" w:rsidRDefault="004B581D" w:rsidP="004B581D">
      <w:pPr>
        <w:jc w:val="center"/>
        <w:rPr>
          <w:sz w:val="24"/>
        </w:rPr>
      </w:pPr>
      <w:r>
        <w:rPr>
          <w:sz w:val="24"/>
        </w:rPr>
        <w:t>New Information Collection Request</w:t>
      </w:r>
    </w:p>
    <w:p w14:paraId="53607778" w14:textId="77777777" w:rsidR="003A381D" w:rsidRPr="000F4CF7" w:rsidRDefault="003A381D" w:rsidP="00C631FA">
      <w:pPr>
        <w:spacing w:before="100" w:beforeAutospacing="1" w:after="100" w:afterAutospacing="1"/>
        <w:jc w:val="center"/>
        <w:rPr>
          <w:b/>
          <w:bCs/>
          <w:sz w:val="24"/>
        </w:rPr>
      </w:pPr>
    </w:p>
    <w:p w14:paraId="36D41D65" w14:textId="77777777" w:rsidR="003A381D" w:rsidRPr="000F4CF7" w:rsidRDefault="003A381D" w:rsidP="00C631FA">
      <w:pPr>
        <w:spacing w:before="100" w:beforeAutospacing="1" w:after="100" w:afterAutospacing="1"/>
        <w:jc w:val="center"/>
        <w:rPr>
          <w:b/>
          <w:bCs/>
          <w:sz w:val="24"/>
        </w:rPr>
      </w:pPr>
    </w:p>
    <w:p w14:paraId="02788DA0" w14:textId="77777777" w:rsidR="003A381D" w:rsidRPr="000F4CF7" w:rsidRDefault="003A381D" w:rsidP="006E652A">
      <w:pPr>
        <w:spacing w:before="100" w:beforeAutospacing="1"/>
        <w:jc w:val="center"/>
        <w:rPr>
          <w:b/>
          <w:bCs/>
          <w:sz w:val="24"/>
        </w:rPr>
      </w:pPr>
      <w:r w:rsidRPr="000F4CF7">
        <w:rPr>
          <w:b/>
          <w:bCs/>
          <w:sz w:val="24"/>
        </w:rPr>
        <w:t>Supporting Statement</w:t>
      </w:r>
    </w:p>
    <w:p w14:paraId="65DDF61C" w14:textId="77777777" w:rsidR="003A381D" w:rsidRPr="000F4CF7" w:rsidRDefault="003A381D" w:rsidP="00C631FA">
      <w:pPr>
        <w:spacing w:before="100" w:beforeAutospacing="1" w:after="100" w:afterAutospacing="1"/>
        <w:jc w:val="center"/>
        <w:rPr>
          <w:b/>
          <w:sz w:val="24"/>
        </w:rPr>
      </w:pPr>
      <w:r w:rsidRPr="000F4CF7">
        <w:rPr>
          <w:b/>
          <w:bCs/>
          <w:sz w:val="24"/>
        </w:rPr>
        <w:t>Part B</w:t>
      </w:r>
    </w:p>
    <w:p w14:paraId="0F3778DA" w14:textId="3FC80E09" w:rsidR="003A381D" w:rsidRPr="000F4CF7" w:rsidRDefault="001004DF" w:rsidP="00C631FA">
      <w:pPr>
        <w:spacing w:before="100" w:beforeAutospacing="1" w:after="100" w:afterAutospacing="1"/>
        <w:jc w:val="center"/>
        <w:rPr>
          <w:b/>
          <w:sz w:val="24"/>
        </w:rPr>
      </w:pPr>
      <w:r>
        <w:rPr>
          <w:b/>
          <w:sz w:val="24"/>
        </w:rPr>
        <w:t>October 2</w:t>
      </w:r>
      <w:r w:rsidR="00C84343">
        <w:rPr>
          <w:b/>
          <w:sz w:val="24"/>
        </w:rPr>
        <w:t>, 2019</w:t>
      </w:r>
    </w:p>
    <w:p w14:paraId="5E240428" w14:textId="77777777" w:rsidR="003A381D" w:rsidRPr="000F4CF7" w:rsidRDefault="003A381D" w:rsidP="00C631FA">
      <w:pPr>
        <w:spacing w:before="100" w:beforeAutospacing="1" w:after="100" w:afterAutospacing="1"/>
        <w:jc w:val="center"/>
        <w:rPr>
          <w:b/>
          <w:sz w:val="24"/>
        </w:rPr>
      </w:pPr>
    </w:p>
    <w:p w14:paraId="26C05EE1" w14:textId="77777777" w:rsidR="003A381D" w:rsidRPr="000F4CF7" w:rsidRDefault="003A381D" w:rsidP="00C631FA">
      <w:pPr>
        <w:spacing w:before="100" w:beforeAutospacing="1" w:after="100" w:afterAutospacing="1"/>
        <w:jc w:val="center"/>
        <w:rPr>
          <w:b/>
          <w:sz w:val="24"/>
        </w:rPr>
      </w:pPr>
    </w:p>
    <w:p w14:paraId="3D04AA3E" w14:textId="77777777" w:rsidR="003A381D" w:rsidRPr="000F4CF7" w:rsidRDefault="003A381D" w:rsidP="00C631FA">
      <w:pPr>
        <w:spacing w:before="100" w:beforeAutospacing="1" w:after="100" w:afterAutospacing="1"/>
        <w:jc w:val="center"/>
        <w:rPr>
          <w:b/>
          <w:sz w:val="24"/>
        </w:rPr>
      </w:pPr>
    </w:p>
    <w:p w14:paraId="7703D174" w14:textId="77777777" w:rsidR="003A381D" w:rsidRPr="00562BD6" w:rsidRDefault="003A381D" w:rsidP="00C631FA">
      <w:pPr>
        <w:spacing w:before="100" w:beforeAutospacing="1" w:after="100" w:afterAutospacing="1"/>
        <w:rPr>
          <w:b/>
          <w:sz w:val="24"/>
        </w:rPr>
      </w:pPr>
    </w:p>
    <w:p w14:paraId="2A0CF2FB" w14:textId="064ECCD7" w:rsidR="00A110EE" w:rsidRPr="009570CE" w:rsidRDefault="00562BD6" w:rsidP="00A110EE">
      <w:pPr>
        <w:jc w:val="center"/>
        <w:rPr>
          <w:b/>
          <w:sz w:val="24"/>
        </w:rPr>
      </w:pPr>
      <w:r w:rsidRPr="00562BD6">
        <w:rPr>
          <w:b/>
          <w:sz w:val="24"/>
        </w:rPr>
        <w:t>Contact Person</w:t>
      </w:r>
      <w:r w:rsidR="00A110EE" w:rsidRPr="009570CE">
        <w:rPr>
          <w:b/>
          <w:sz w:val="24"/>
        </w:rPr>
        <w:t>:</w:t>
      </w:r>
    </w:p>
    <w:p w14:paraId="58832725" w14:textId="79D8D02D" w:rsidR="00A70486" w:rsidRDefault="00A70486" w:rsidP="004B581D">
      <w:pPr>
        <w:jc w:val="center"/>
        <w:rPr>
          <w:sz w:val="24"/>
        </w:rPr>
      </w:pPr>
      <w:r>
        <w:rPr>
          <w:sz w:val="24"/>
        </w:rPr>
        <w:t>Dav</w:t>
      </w:r>
      <w:r w:rsidR="00EC106E">
        <w:rPr>
          <w:sz w:val="24"/>
        </w:rPr>
        <w:t>id</w:t>
      </w:r>
      <w:r>
        <w:rPr>
          <w:sz w:val="24"/>
        </w:rPr>
        <w:t xml:space="preserve"> Goodman</w:t>
      </w:r>
    </w:p>
    <w:p w14:paraId="553D00F5" w14:textId="4C7D0CC9" w:rsidR="004B581D" w:rsidRDefault="004B581D" w:rsidP="004B581D">
      <w:pPr>
        <w:jc w:val="center"/>
        <w:rPr>
          <w:sz w:val="24"/>
        </w:rPr>
      </w:pPr>
    </w:p>
    <w:p w14:paraId="205A8B3A" w14:textId="09A6AC2A" w:rsidR="004B581D" w:rsidRPr="00A82221" w:rsidRDefault="004B581D" w:rsidP="004B581D">
      <w:pPr>
        <w:jc w:val="center"/>
        <w:rPr>
          <w:sz w:val="24"/>
        </w:rPr>
      </w:pPr>
      <w:r>
        <w:rPr>
          <w:sz w:val="24"/>
        </w:rPr>
        <w:t xml:space="preserve">Telephone: </w:t>
      </w:r>
      <w:r w:rsidRPr="00015D62">
        <w:rPr>
          <w:sz w:val="24"/>
        </w:rPr>
        <w:t xml:space="preserve">(770) </w:t>
      </w:r>
      <w:r w:rsidR="00A70486">
        <w:rPr>
          <w:sz w:val="24"/>
        </w:rPr>
        <w:t>488-6553</w:t>
      </w:r>
    </w:p>
    <w:p w14:paraId="4C9BE9D7" w14:textId="77777777" w:rsidR="004B581D" w:rsidRPr="0014506A" w:rsidRDefault="004B581D" w:rsidP="004B581D">
      <w:pPr>
        <w:jc w:val="center"/>
        <w:rPr>
          <w:sz w:val="24"/>
        </w:rPr>
      </w:pPr>
      <w:r w:rsidRPr="00A82221">
        <w:rPr>
          <w:sz w:val="24"/>
        </w:rPr>
        <w:t>Fax: 770-488-6</w:t>
      </w:r>
      <w:r>
        <w:rPr>
          <w:sz w:val="24"/>
        </w:rPr>
        <w:t>3</w:t>
      </w:r>
      <w:r w:rsidRPr="002C3A1B">
        <w:rPr>
          <w:sz w:val="24"/>
        </w:rPr>
        <w:t>91</w:t>
      </w:r>
    </w:p>
    <w:p w14:paraId="1466B8AC" w14:textId="596D6C2A" w:rsidR="004B581D" w:rsidRPr="00015D62" w:rsidRDefault="004B581D" w:rsidP="004B581D">
      <w:pPr>
        <w:jc w:val="center"/>
        <w:rPr>
          <w:sz w:val="24"/>
        </w:rPr>
      </w:pPr>
      <w:r w:rsidRPr="0014506A">
        <w:rPr>
          <w:sz w:val="24"/>
        </w:rPr>
        <w:t xml:space="preserve">E-mail: </w:t>
      </w:r>
      <w:r w:rsidR="00A70486">
        <w:rPr>
          <w:sz w:val="24"/>
        </w:rPr>
        <w:t>igc4</w:t>
      </w:r>
      <w:r w:rsidRPr="00015D62">
        <w:rPr>
          <w:sz w:val="24"/>
        </w:rPr>
        <w:t xml:space="preserve">@cdc.gov  </w:t>
      </w:r>
    </w:p>
    <w:p w14:paraId="43C7509D" w14:textId="77777777" w:rsidR="004B581D" w:rsidRPr="00BB3C01" w:rsidRDefault="004B581D" w:rsidP="004B581D">
      <w:pPr>
        <w:jc w:val="center"/>
        <w:rPr>
          <w:sz w:val="24"/>
        </w:rPr>
      </w:pPr>
      <w:r w:rsidRPr="00BB3C01">
        <w:rPr>
          <w:sz w:val="24"/>
        </w:rPr>
        <w:t xml:space="preserve">Division of </w:t>
      </w:r>
      <w:r>
        <w:rPr>
          <w:sz w:val="24"/>
        </w:rPr>
        <w:t xml:space="preserve">Reproductive </w:t>
      </w:r>
      <w:r w:rsidRPr="00BB3C01">
        <w:rPr>
          <w:sz w:val="24"/>
        </w:rPr>
        <w:t>Health</w:t>
      </w:r>
    </w:p>
    <w:p w14:paraId="506C5E5E" w14:textId="77777777" w:rsidR="004B581D" w:rsidRPr="00BB3C01" w:rsidRDefault="004B581D" w:rsidP="004B581D">
      <w:pPr>
        <w:jc w:val="center"/>
        <w:rPr>
          <w:sz w:val="24"/>
        </w:rPr>
      </w:pPr>
      <w:r w:rsidRPr="00BB3C01">
        <w:rPr>
          <w:sz w:val="24"/>
        </w:rPr>
        <w:t>National Center for Chronic Disease Prevention</w:t>
      </w:r>
      <w:r>
        <w:rPr>
          <w:sz w:val="24"/>
        </w:rPr>
        <w:t xml:space="preserve"> and Health Promotion</w:t>
      </w:r>
    </w:p>
    <w:p w14:paraId="686D12FD" w14:textId="77777777" w:rsidR="004B581D" w:rsidRPr="00BB3C01" w:rsidRDefault="004B581D" w:rsidP="004B581D">
      <w:pPr>
        <w:jc w:val="center"/>
        <w:rPr>
          <w:sz w:val="24"/>
        </w:rPr>
      </w:pPr>
      <w:r w:rsidRPr="00BB3C01">
        <w:rPr>
          <w:sz w:val="24"/>
        </w:rPr>
        <w:t>Centers for Disease Control and Prevention</w:t>
      </w:r>
    </w:p>
    <w:p w14:paraId="3B7E61C1" w14:textId="77777777" w:rsidR="004B581D" w:rsidRPr="00BB3C01" w:rsidRDefault="004B581D" w:rsidP="004B581D">
      <w:pPr>
        <w:jc w:val="center"/>
        <w:rPr>
          <w:sz w:val="24"/>
        </w:rPr>
      </w:pPr>
      <w:r w:rsidRPr="00BB3C01">
        <w:rPr>
          <w:sz w:val="24"/>
        </w:rPr>
        <w:t>Atlanta, Georgia</w:t>
      </w:r>
    </w:p>
    <w:p w14:paraId="5F299365" w14:textId="24A005D8" w:rsidR="003A381D" w:rsidRPr="000F4CF7" w:rsidRDefault="003A381D" w:rsidP="00A110EE">
      <w:pPr>
        <w:tabs>
          <w:tab w:val="left" w:pos="5693"/>
        </w:tabs>
        <w:rPr>
          <w:b/>
          <w:sz w:val="24"/>
          <w:highlight w:val="yellow"/>
        </w:rPr>
      </w:pPr>
    </w:p>
    <w:p w14:paraId="59086B79" w14:textId="77777777" w:rsidR="00695539" w:rsidRPr="000F4CF7" w:rsidRDefault="00695539" w:rsidP="00C631FA">
      <w:pPr>
        <w:widowControl/>
        <w:autoSpaceDE/>
        <w:autoSpaceDN/>
        <w:adjustRightInd/>
        <w:spacing w:before="100" w:beforeAutospacing="1" w:after="100" w:afterAutospacing="1"/>
        <w:rPr>
          <w:b/>
          <w:sz w:val="24"/>
        </w:rPr>
      </w:pPr>
      <w:r w:rsidRPr="000F4CF7">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EndPr/>
      <w:sdtContent>
        <w:p w14:paraId="330FDC5F" w14:textId="77777777" w:rsidR="00695539" w:rsidRDefault="00695539" w:rsidP="00C631FA">
          <w:pPr>
            <w:pStyle w:val="TOCHeading"/>
            <w:spacing w:before="100" w:beforeAutospacing="1" w:after="100" w:afterAutospacing="1" w:line="240" w:lineRule="auto"/>
            <w:rPr>
              <w:rFonts w:ascii="Times New Roman" w:hAnsi="Times New Roman" w:cs="Times New Roman"/>
              <w:color w:val="auto"/>
              <w:sz w:val="24"/>
              <w:szCs w:val="24"/>
            </w:rPr>
          </w:pPr>
          <w:r w:rsidRPr="000F4CF7">
            <w:rPr>
              <w:rFonts w:ascii="Times New Roman" w:hAnsi="Times New Roman" w:cs="Times New Roman"/>
              <w:color w:val="auto"/>
              <w:sz w:val="24"/>
              <w:szCs w:val="24"/>
            </w:rPr>
            <w:t>Contents</w:t>
          </w:r>
        </w:p>
        <w:p w14:paraId="72D33928" w14:textId="77777777" w:rsidR="00A110EE" w:rsidRPr="00B925B5" w:rsidRDefault="00A110EE" w:rsidP="00A110EE">
          <w:pPr>
            <w:pStyle w:val="TOC2"/>
            <w:tabs>
              <w:tab w:val="left" w:pos="660"/>
              <w:tab w:val="right" w:leader="dot" w:pos="9350"/>
            </w:tabs>
          </w:pPr>
          <w:r w:rsidRPr="00B925B5">
            <w:t>List of Attachments………………………………………………………………………………………………….3</w:t>
          </w:r>
        </w:p>
        <w:p w14:paraId="714F03B6" w14:textId="5C1BC76F" w:rsidR="00A110EE" w:rsidRDefault="00D563B9">
          <w:pPr>
            <w:pStyle w:val="TOC2"/>
            <w:tabs>
              <w:tab w:val="right" w:leader="dot" w:pos="9350"/>
            </w:tabs>
            <w:rPr>
              <w:rFonts w:asciiTheme="minorHAnsi" w:eastAsiaTheme="minorEastAsia" w:hAnsiTheme="minorHAnsi" w:cstheme="minorBidi"/>
              <w:noProof/>
              <w:sz w:val="22"/>
              <w:szCs w:val="22"/>
            </w:rPr>
          </w:pPr>
          <w:r w:rsidRPr="000F4CF7">
            <w:rPr>
              <w:sz w:val="24"/>
            </w:rPr>
            <w:fldChar w:fldCharType="begin"/>
          </w:r>
          <w:r w:rsidR="00695539" w:rsidRPr="000F4CF7">
            <w:rPr>
              <w:sz w:val="24"/>
            </w:rPr>
            <w:instrText xml:space="preserve"> TOC \o "1-3" \h \z \u </w:instrText>
          </w:r>
          <w:r w:rsidRPr="000F4CF7">
            <w:rPr>
              <w:sz w:val="24"/>
            </w:rPr>
            <w:fldChar w:fldCharType="separate"/>
          </w:r>
          <w:hyperlink w:anchor="_Toc476672344" w:history="1">
            <w:r w:rsidR="00A110EE" w:rsidRPr="00C05693">
              <w:rPr>
                <w:rStyle w:val="Hyperlink"/>
                <w:noProof/>
              </w:rPr>
              <w:t>B.   Collection of Information Employing Statistical Methods</w:t>
            </w:r>
            <w:r w:rsidR="00A110EE">
              <w:rPr>
                <w:noProof/>
                <w:webHidden/>
              </w:rPr>
              <w:tab/>
            </w:r>
            <w:r w:rsidR="00A110EE">
              <w:rPr>
                <w:noProof/>
                <w:webHidden/>
              </w:rPr>
              <w:fldChar w:fldCharType="begin"/>
            </w:r>
            <w:r w:rsidR="00A110EE">
              <w:rPr>
                <w:noProof/>
                <w:webHidden/>
              </w:rPr>
              <w:instrText xml:space="preserve"> PAGEREF _Toc476672344 \h </w:instrText>
            </w:r>
            <w:r w:rsidR="00A110EE">
              <w:rPr>
                <w:noProof/>
                <w:webHidden/>
              </w:rPr>
            </w:r>
            <w:r w:rsidR="00A110EE">
              <w:rPr>
                <w:noProof/>
                <w:webHidden/>
              </w:rPr>
              <w:fldChar w:fldCharType="separate"/>
            </w:r>
            <w:r w:rsidR="007F4987">
              <w:rPr>
                <w:noProof/>
                <w:webHidden/>
              </w:rPr>
              <w:t>4</w:t>
            </w:r>
            <w:r w:rsidR="00A110EE">
              <w:rPr>
                <w:noProof/>
                <w:webHidden/>
              </w:rPr>
              <w:fldChar w:fldCharType="end"/>
            </w:r>
          </w:hyperlink>
        </w:p>
        <w:p w14:paraId="7F4E5B25" w14:textId="7D8C0026" w:rsidR="00A110EE" w:rsidRDefault="002D3CE3">
          <w:pPr>
            <w:pStyle w:val="TOC3"/>
            <w:tabs>
              <w:tab w:val="left" w:pos="880"/>
              <w:tab w:val="right" w:leader="dot" w:pos="9350"/>
            </w:tabs>
            <w:rPr>
              <w:rFonts w:asciiTheme="minorHAnsi" w:eastAsiaTheme="minorEastAsia" w:hAnsiTheme="minorHAnsi" w:cstheme="minorBidi"/>
              <w:noProof/>
              <w:sz w:val="22"/>
              <w:szCs w:val="22"/>
            </w:rPr>
          </w:pPr>
          <w:hyperlink w:anchor="_Toc476672345" w:history="1">
            <w:r w:rsidR="00A110EE" w:rsidRPr="00C05693">
              <w:rPr>
                <w:rStyle w:val="Hyperlink"/>
                <w:noProof/>
              </w:rPr>
              <w:t>1.</w:t>
            </w:r>
            <w:r w:rsidR="00A110EE">
              <w:rPr>
                <w:rFonts w:asciiTheme="minorHAnsi" w:eastAsiaTheme="minorEastAsia" w:hAnsiTheme="minorHAnsi" w:cstheme="minorBidi"/>
                <w:noProof/>
                <w:sz w:val="22"/>
                <w:szCs w:val="22"/>
              </w:rPr>
              <w:tab/>
            </w:r>
            <w:r w:rsidR="00A110EE" w:rsidRPr="00C05693">
              <w:rPr>
                <w:rStyle w:val="Hyperlink"/>
                <w:noProof/>
              </w:rPr>
              <w:t>Respondent Universe and Sampling Methods</w:t>
            </w:r>
            <w:r w:rsidR="00A110EE">
              <w:rPr>
                <w:noProof/>
                <w:webHidden/>
              </w:rPr>
              <w:tab/>
            </w:r>
            <w:r w:rsidR="00A110EE">
              <w:rPr>
                <w:noProof/>
                <w:webHidden/>
              </w:rPr>
              <w:fldChar w:fldCharType="begin"/>
            </w:r>
            <w:r w:rsidR="00A110EE">
              <w:rPr>
                <w:noProof/>
                <w:webHidden/>
              </w:rPr>
              <w:instrText xml:space="preserve"> PAGEREF _Toc476672345 \h </w:instrText>
            </w:r>
            <w:r w:rsidR="00A110EE">
              <w:rPr>
                <w:noProof/>
                <w:webHidden/>
              </w:rPr>
            </w:r>
            <w:r w:rsidR="00A110EE">
              <w:rPr>
                <w:noProof/>
                <w:webHidden/>
              </w:rPr>
              <w:fldChar w:fldCharType="separate"/>
            </w:r>
            <w:r w:rsidR="007F4987">
              <w:rPr>
                <w:noProof/>
                <w:webHidden/>
              </w:rPr>
              <w:t>4</w:t>
            </w:r>
            <w:r w:rsidR="00A110EE">
              <w:rPr>
                <w:noProof/>
                <w:webHidden/>
              </w:rPr>
              <w:fldChar w:fldCharType="end"/>
            </w:r>
          </w:hyperlink>
        </w:p>
        <w:p w14:paraId="617B1D3E" w14:textId="247ADC22" w:rsidR="00A110EE" w:rsidRDefault="002D3CE3" w:rsidP="004B581D">
          <w:pPr>
            <w:pStyle w:val="TOC3"/>
            <w:tabs>
              <w:tab w:val="left" w:pos="880"/>
              <w:tab w:val="right" w:leader="dot" w:pos="9350"/>
            </w:tabs>
            <w:rPr>
              <w:rFonts w:asciiTheme="minorHAnsi" w:eastAsiaTheme="minorEastAsia" w:hAnsiTheme="minorHAnsi" w:cstheme="minorBidi"/>
              <w:noProof/>
              <w:sz w:val="22"/>
              <w:szCs w:val="22"/>
            </w:rPr>
          </w:pPr>
          <w:hyperlink w:anchor="_Toc476672346" w:history="1">
            <w:r w:rsidR="00A110EE" w:rsidRPr="00C05693">
              <w:rPr>
                <w:rStyle w:val="Hyperlink"/>
                <w:noProof/>
              </w:rPr>
              <w:t xml:space="preserve">2. </w:t>
            </w:r>
            <w:r w:rsidR="00A110EE">
              <w:rPr>
                <w:rFonts w:asciiTheme="minorHAnsi" w:eastAsiaTheme="minorEastAsia" w:hAnsiTheme="minorHAnsi" w:cstheme="minorBidi"/>
                <w:noProof/>
                <w:sz w:val="22"/>
                <w:szCs w:val="22"/>
              </w:rPr>
              <w:tab/>
            </w:r>
            <w:r w:rsidR="00A110EE" w:rsidRPr="00C05693">
              <w:rPr>
                <w:rStyle w:val="Hyperlink"/>
                <w:noProof/>
              </w:rPr>
              <w:t>Procedures for the Collection of Information</w:t>
            </w:r>
            <w:r w:rsidR="00A110EE">
              <w:rPr>
                <w:noProof/>
                <w:webHidden/>
              </w:rPr>
              <w:tab/>
            </w:r>
            <w:r w:rsidR="00A110EE">
              <w:rPr>
                <w:noProof/>
                <w:webHidden/>
              </w:rPr>
              <w:fldChar w:fldCharType="begin"/>
            </w:r>
            <w:r w:rsidR="00A110EE">
              <w:rPr>
                <w:noProof/>
                <w:webHidden/>
              </w:rPr>
              <w:instrText xml:space="preserve"> PAGEREF _Toc476672346 \h </w:instrText>
            </w:r>
            <w:r w:rsidR="00A110EE">
              <w:rPr>
                <w:noProof/>
                <w:webHidden/>
              </w:rPr>
            </w:r>
            <w:r w:rsidR="00A110EE">
              <w:rPr>
                <w:noProof/>
                <w:webHidden/>
              </w:rPr>
              <w:fldChar w:fldCharType="separate"/>
            </w:r>
            <w:r w:rsidR="007F4987">
              <w:rPr>
                <w:noProof/>
                <w:webHidden/>
              </w:rPr>
              <w:t>4</w:t>
            </w:r>
            <w:r w:rsidR="00A110EE">
              <w:rPr>
                <w:noProof/>
                <w:webHidden/>
              </w:rPr>
              <w:fldChar w:fldCharType="end"/>
            </w:r>
          </w:hyperlink>
        </w:p>
        <w:p w14:paraId="4EC4011C" w14:textId="1487F095" w:rsidR="00A110EE" w:rsidRDefault="002D3CE3">
          <w:pPr>
            <w:pStyle w:val="TOC3"/>
            <w:tabs>
              <w:tab w:val="left" w:pos="880"/>
              <w:tab w:val="right" w:leader="dot" w:pos="9350"/>
            </w:tabs>
            <w:rPr>
              <w:rFonts w:asciiTheme="minorHAnsi" w:eastAsiaTheme="minorEastAsia" w:hAnsiTheme="minorHAnsi" w:cstheme="minorBidi"/>
              <w:noProof/>
              <w:sz w:val="22"/>
              <w:szCs w:val="22"/>
            </w:rPr>
          </w:pPr>
          <w:hyperlink w:anchor="_Toc476672349" w:history="1">
            <w:r w:rsidR="00A110EE" w:rsidRPr="00C05693">
              <w:rPr>
                <w:rStyle w:val="Hyperlink"/>
                <w:noProof/>
              </w:rPr>
              <w:t>3.</w:t>
            </w:r>
            <w:r w:rsidR="00A110EE">
              <w:rPr>
                <w:rFonts w:asciiTheme="minorHAnsi" w:eastAsiaTheme="minorEastAsia" w:hAnsiTheme="minorHAnsi" w:cstheme="minorBidi"/>
                <w:noProof/>
                <w:sz w:val="22"/>
                <w:szCs w:val="22"/>
              </w:rPr>
              <w:tab/>
            </w:r>
            <w:r w:rsidR="00A110EE" w:rsidRPr="00C05693">
              <w:rPr>
                <w:rStyle w:val="Hyperlink"/>
                <w:noProof/>
              </w:rPr>
              <w:t>Methods to Maximize Response Rates and Deal with Nonresponse</w:t>
            </w:r>
            <w:r w:rsidR="00A110EE">
              <w:rPr>
                <w:noProof/>
                <w:webHidden/>
              </w:rPr>
              <w:tab/>
            </w:r>
            <w:r w:rsidR="00A110EE">
              <w:rPr>
                <w:noProof/>
                <w:webHidden/>
              </w:rPr>
              <w:fldChar w:fldCharType="begin"/>
            </w:r>
            <w:r w:rsidR="00A110EE">
              <w:rPr>
                <w:noProof/>
                <w:webHidden/>
              </w:rPr>
              <w:instrText xml:space="preserve"> PAGEREF _Toc476672349 \h </w:instrText>
            </w:r>
            <w:r w:rsidR="00A110EE">
              <w:rPr>
                <w:noProof/>
                <w:webHidden/>
              </w:rPr>
            </w:r>
            <w:r w:rsidR="00A110EE">
              <w:rPr>
                <w:noProof/>
                <w:webHidden/>
              </w:rPr>
              <w:fldChar w:fldCharType="separate"/>
            </w:r>
            <w:r w:rsidR="007F4987">
              <w:rPr>
                <w:noProof/>
                <w:webHidden/>
              </w:rPr>
              <w:t>4</w:t>
            </w:r>
            <w:r w:rsidR="00A110EE">
              <w:rPr>
                <w:noProof/>
                <w:webHidden/>
              </w:rPr>
              <w:fldChar w:fldCharType="end"/>
            </w:r>
          </w:hyperlink>
        </w:p>
        <w:p w14:paraId="506B6676" w14:textId="37A1A6A6" w:rsidR="00A110EE" w:rsidRDefault="002D3CE3">
          <w:pPr>
            <w:pStyle w:val="TOC3"/>
            <w:tabs>
              <w:tab w:val="left" w:pos="880"/>
              <w:tab w:val="right" w:leader="dot" w:pos="9350"/>
            </w:tabs>
            <w:rPr>
              <w:rFonts w:asciiTheme="minorHAnsi" w:eastAsiaTheme="minorEastAsia" w:hAnsiTheme="minorHAnsi" w:cstheme="minorBidi"/>
              <w:noProof/>
              <w:sz w:val="22"/>
              <w:szCs w:val="22"/>
            </w:rPr>
          </w:pPr>
          <w:hyperlink w:anchor="_Toc476672350" w:history="1">
            <w:r w:rsidR="00A110EE" w:rsidRPr="00C05693">
              <w:rPr>
                <w:rStyle w:val="Hyperlink"/>
                <w:noProof/>
              </w:rPr>
              <w:t>4.</w:t>
            </w:r>
            <w:r w:rsidR="00A110EE">
              <w:rPr>
                <w:rFonts w:asciiTheme="minorHAnsi" w:eastAsiaTheme="minorEastAsia" w:hAnsiTheme="minorHAnsi" w:cstheme="minorBidi"/>
                <w:noProof/>
                <w:sz w:val="22"/>
                <w:szCs w:val="22"/>
              </w:rPr>
              <w:tab/>
            </w:r>
            <w:r w:rsidR="00A110EE" w:rsidRPr="00C05693">
              <w:rPr>
                <w:rStyle w:val="Hyperlink"/>
                <w:noProof/>
              </w:rPr>
              <w:t>Tests of Procedures or Methods to be Undertaken</w:t>
            </w:r>
            <w:r w:rsidR="00A110EE">
              <w:rPr>
                <w:noProof/>
                <w:webHidden/>
              </w:rPr>
              <w:tab/>
            </w:r>
            <w:r w:rsidR="00A110EE">
              <w:rPr>
                <w:noProof/>
                <w:webHidden/>
              </w:rPr>
              <w:fldChar w:fldCharType="begin"/>
            </w:r>
            <w:r w:rsidR="00A110EE">
              <w:rPr>
                <w:noProof/>
                <w:webHidden/>
              </w:rPr>
              <w:instrText xml:space="preserve"> PAGEREF _Toc476672350 \h </w:instrText>
            </w:r>
            <w:r w:rsidR="00A110EE">
              <w:rPr>
                <w:noProof/>
                <w:webHidden/>
              </w:rPr>
            </w:r>
            <w:r w:rsidR="00A110EE">
              <w:rPr>
                <w:noProof/>
                <w:webHidden/>
              </w:rPr>
              <w:fldChar w:fldCharType="separate"/>
            </w:r>
            <w:r w:rsidR="007F4987">
              <w:rPr>
                <w:noProof/>
                <w:webHidden/>
              </w:rPr>
              <w:t>5</w:t>
            </w:r>
            <w:r w:rsidR="00A110EE">
              <w:rPr>
                <w:noProof/>
                <w:webHidden/>
              </w:rPr>
              <w:fldChar w:fldCharType="end"/>
            </w:r>
          </w:hyperlink>
        </w:p>
        <w:p w14:paraId="4346AE29" w14:textId="719FBC51" w:rsidR="00A110EE" w:rsidRDefault="002D3CE3">
          <w:pPr>
            <w:pStyle w:val="TOC3"/>
            <w:tabs>
              <w:tab w:val="left" w:pos="880"/>
              <w:tab w:val="right" w:leader="dot" w:pos="9350"/>
            </w:tabs>
            <w:rPr>
              <w:rFonts w:asciiTheme="minorHAnsi" w:eastAsiaTheme="minorEastAsia" w:hAnsiTheme="minorHAnsi" w:cstheme="minorBidi"/>
              <w:noProof/>
              <w:sz w:val="22"/>
              <w:szCs w:val="22"/>
            </w:rPr>
          </w:pPr>
          <w:hyperlink w:anchor="_Toc476672351" w:history="1">
            <w:r w:rsidR="00A110EE" w:rsidRPr="00C05693">
              <w:rPr>
                <w:rStyle w:val="Hyperlink"/>
                <w:noProof/>
              </w:rPr>
              <w:t>5.</w:t>
            </w:r>
            <w:r w:rsidR="00A110EE">
              <w:rPr>
                <w:rFonts w:asciiTheme="minorHAnsi" w:eastAsiaTheme="minorEastAsia" w:hAnsiTheme="minorHAnsi" w:cstheme="minorBidi"/>
                <w:noProof/>
                <w:sz w:val="22"/>
                <w:szCs w:val="22"/>
              </w:rPr>
              <w:tab/>
            </w:r>
            <w:r w:rsidR="00A110EE" w:rsidRPr="00C05693">
              <w:rPr>
                <w:rStyle w:val="Hyperlink"/>
                <w:noProof/>
              </w:rPr>
              <w:t>Individuals Consulted on Statistical Aspects and Individuals Collecting and/or Analyzing Data</w:t>
            </w:r>
            <w:r w:rsidR="00A110EE">
              <w:rPr>
                <w:noProof/>
                <w:webHidden/>
              </w:rPr>
              <w:tab/>
            </w:r>
            <w:r w:rsidR="00A110EE">
              <w:rPr>
                <w:noProof/>
                <w:webHidden/>
              </w:rPr>
              <w:fldChar w:fldCharType="begin"/>
            </w:r>
            <w:r w:rsidR="00A110EE">
              <w:rPr>
                <w:noProof/>
                <w:webHidden/>
              </w:rPr>
              <w:instrText xml:space="preserve"> PAGEREF _Toc476672351 \h </w:instrText>
            </w:r>
            <w:r w:rsidR="00A110EE">
              <w:rPr>
                <w:noProof/>
                <w:webHidden/>
              </w:rPr>
            </w:r>
            <w:r w:rsidR="00A110EE">
              <w:rPr>
                <w:noProof/>
                <w:webHidden/>
              </w:rPr>
              <w:fldChar w:fldCharType="separate"/>
            </w:r>
            <w:r w:rsidR="007F4987">
              <w:rPr>
                <w:noProof/>
                <w:webHidden/>
              </w:rPr>
              <w:t>6</w:t>
            </w:r>
            <w:r w:rsidR="00A110EE">
              <w:rPr>
                <w:noProof/>
                <w:webHidden/>
              </w:rPr>
              <w:fldChar w:fldCharType="end"/>
            </w:r>
          </w:hyperlink>
        </w:p>
        <w:p w14:paraId="690C690E" w14:textId="12286476" w:rsidR="00695539" w:rsidRPr="000F4CF7" w:rsidRDefault="00D563B9" w:rsidP="00C631FA">
          <w:pPr>
            <w:spacing w:before="100" w:beforeAutospacing="1" w:after="100" w:afterAutospacing="1"/>
            <w:rPr>
              <w:sz w:val="24"/>
            </w:rPr>
          </w:pPr>
          <w:r w:rsidRPr="000F4CF7">
            <w:rPr>
              <w:sz w:val="24"/>
            </w:rPr>
            <w:fldChar w:fldCharType="end"/>
          </w:r>
        </w:p>
      </w:sdtContent>
    </w:sdt>
    <w:p w14:paraId="1C2721E5" w14:textId="77777777" w:rsidR="00277116" w:rsidRPr="000F4CF7" w:rsidRDefault="00277116" w:rsidP="00C631FA">
      <w:pPr>
        <w:widowControl/>
        <w:autoSpaceDE/>
        <w:autoSpaceDN/>
        <w:adjustRightInd/>
        <w:spacing w:before="100" w:beforeAutospacing="1" w:after="100" w:afterAutospacing="1"/>
        <w:rPr>
          <w:b/>
          <w:sz w:val="24"/>
        </w:rPr>
      </w:pPr>
    </w:p>
    <w:p w14:paraId="244BFF92" w14:textId="77777777" w:rsidR="00F34F96" w:rsidRPr="000F4CF7" w:rsidRDefault="00F34F96">
      <w:pPr>
        <w:widowControl/>
        <w:autoSpaceDE/>
        <w:autoSpaceDN/>
        <w:adjustRightInd/>
        <w:rPr>
          <w:sz w:val="24"/>
        </w:rPr>
      </w:pPr>
      <w:r w:rsidRPr="000F4CF7">
        <w:rPr>
          <w:sz w:val="24"/>
        </w:rPr>
        <w:br w:type="page"/>
      </w:r>
    </w:p>
    <w:p w14:paraId="054838C4" w14:textId="77777777" w:rsidR="00A110EE" w:rsidRPr="00B925B5" w:rsidRDefault="00A110EE" w:rsidP="00A110EE">
      <w:pPr>
        <w:tabs>
          <w:tab w:val="left" w:pos="720"/>
          <w:tab w:val="left" w:pos="1440"/>
          <w:tab w:val="left" w:pos="2160"/>
        </w:tabs>
        <w:ind w:left="2160" w:hanging="2160"/>
        <w:rPr>
          <w:b/>
          <w:sz w:val="24"/>
        </w:rPr>
      </w:pPr>
      <w:r w:rsidRPr="00B925B5">
        <w:rPr>
          <w:b/>
          <w:sz w:val="24"/>
        </w:rPr>
        <w:lastRenderedPageBreak/>
        <w:t>Attachments</w:t>
      </w:r>
    </w:p>
    <w:p w14:paraId="5A083B7A" w14:textId="041C7D02" w:rsidR="00C84343" w:rsidRPr="00BB3C01" w:rsidRDefault="00C84343" w:rsidP="00C84343">
      <w:pPr>
        <w:tabs>
          <w:tab w:val="left" w:pos="720"/>
          <w:tab w:val="left" w:pos="1440"/>
          <w:tab w:val="left" w:pos="2160"/>
        </w:tabs>
        <w:rPr>
          <w:sz w:val="24"/>
        </w:rPr>
      </w:pPr>
    </w:p>
    <w:p w14:paraId="367E32F7" w14:textId="77777777" w:rsidR="004B581D" w:rsidRDefault="004B581D" w:rsidP="004B581D">
      <w:pPr>
        <w:tabs>
          <w:tab w:val="left" w:pos="720"/>
          <w:tab w:val="left" w:pos="1440"/>
          <w:tab w:val="left" w:pos="2160"/>
        </w:tabs>
        <w:rPr>
          <w:sz w:val="24"/>
        </w:rPr>
      </w:pPr>
      <w:r>
        <w:rPr>
          <w:sz w:val="24"/>
        </w:rPr>
        <w:t xml:space="preserve">Attachment 1a. </w:t>
      </w:r>
      <w:r w:rsidRPr="001F16C6">
        <w:rPr>
          <w:sz w:val="24"/>
        </w:rPr>
        <w:t>Section 301 of the Public Health Service Act (42 U.S.C. 241)</w:t>
      </w:r>
    </w:p>
    <w:p w14:paraId="22760BFE" w14:textId="280A0350" w:rsidR="004B581D" w:rsidRDefault="004B581D" w:rsidP="004B581D">
      <w:pPr>
        <w:tabs>
          <w:tab w:val="left" w:pos="720"/>
          <w:tab w:val="left" w:pos="1440"/>
          <w:tab w:val="left" w:pos="2160"/>
        </w:tabs>
        <w:rPr>
          <w:sz w:val="24"/>
        </w:rPr>
      </w:pPr>
      <w:r>
        <w:rPr>
          <w:sz w:val="24"/>
        </w:rPr>
        <w:t>Attachment 1b. Preventing Maternal Deaths Act</w:t>
      </w:r>
    </w:p>
    <w:p w14:paraId="232DDE05" w14:textId="22EBFC7A" w:rsidR="00890C21" w:rsidRPr="00890C21" w:rsidRDefault="00890C21" w:rsidP="004B581D">
      <w:pPr>
        <w:tabs>
          <w:tab w:val="left" w:pos="720"/>
          <w:tab w:val="left" w:pos="1440"/>
          <w:tab w:val="left" w:pos="2160"/>
        </w:tabs>
        <w:rPr>
          <w:noProof/>
          <w:color w:val="000000"/>
          <w:sz w:val="24"/>
        </w:rPr>
      </w:pPr>
      <w:r>
        <w:rPr>
          <w:noProof/>
          <w:color w:val="000000"/>
          <w:sz w:val="24"/>
        </w:rPr>
        <w:t>Attachment 2. Data Flow Diagram</w:t>
      </w:r>
    </w:p>
    <w:p w14:paraId="25B6D615" w14:textId="274383B1" w:rsidR="004B581D" w:rsidRDefault="00890C21" w:rsidP="004B581D">
      <w:pPr>
        <w:tabs>
          <w:tab w:val="left" w:pos="720"/>
          <w:tab w:val="left" w:pos="1440"/>
          <w:tab w:val="left" w:pos="2160"/>
        </w:tabs>
        <w:rPr>
          <w:sz w:val="24"/>
        </w:rPr>
      </w:pPr>
      <w:r>
        <w:rPr>
          <w:sz w:val="24"/>
        </w:rPr>
        <w:t>Attachment 3a</w:t>
      </w:r>
      <w:r w:rsidR="004B581D">
        <w:rPr>
          <w:sz w:val="24"/>
        </w:rPr>
        <w:t>. Data Abstraction MMRIA Screenshots</w:t>
      </w:r>
    </w:p>
    <w:p w14:paraId="723FB00E" w14:textId="02D4124C" w:rsidR="004B581D" w:rsidRDefault="00890C21" w:rsidP="004B581D">
      <w:pPr>
        <w:tabs>
          <w:tab w:val="left" w:pos="720"/>
          <w:tab w:val="left" w:pos="1440"/>
          <w:tab w:val="left" w:pos="2160"/>
        </w:tabs>
        <w:rPr>
          <w:sz w:val="24"/>
        </w:rPr>
      </w:pPr>
      <w:r>
        <w:rPr>
          <w:sz w:val="24"/>
        </w:rPr>
        <w:t>Attachment 3b</w:t>
      </w:r>
      <w:r w:rsidR="004B581D">
        <w:rPr>
          <w:sz w:val="24"/>
        </w:rPr>
        <w:t>. Case Narrative MMRIA Screenshots</w:t>
      </w:r>
    </w:p>
    <w:p w14:paraId="1051ED6B" w14:textId="66A1ADD2" w:rsidR="004B581D" w:rsidRDefault="00890C21" w:rsidP="004B581D">
      <w:pPr>
        <w:tabs>
          <w:tab w:val="left" w:pos="720"/>
          <w:tab w:val="left" w:pos="1440"/>
          <w:tab w:val="left" w:pos="2160"/>
        </w:tabs>
        <w:rPr>
          <w:sz w:val="24"/>
        </w:rPr>
      </w:pPr>
      <w:r>
        <w:rPr>
          <w:sz w:val="24"/>
        </w:rPr>
        <w:t>Attachment 3c</w:t>
      </w:r>
      <w:r w:rsidR="004B581D">
        <w:rPr>
          <w:sz w:val="24"/>
        </w:rPr>
        <w:t>. Committee Decision MMRIA Screenshots</w:t>
      </w:r>
    </w:p>
    <w:p w14:paraId="0DD0C628" w14:textId="61CC274E" w:rsidR="00890C21" w:rsidRDefault="00AC53FC" w:rsidP="004B581D">
      <w:pPr>
        <w:tabs>
          <w:tab w:val="left" w:pos="720"/>
          <w:tab w:val="left" w:pos="1440"/>
          <w:tab w:val="left" w:pos="2160"/>
        </w:tabs>
        <w:rPr>
          <w:noProof/>
          <w:color w:val="000000"/>
          <w:sz w:val="24"/>
        </w:rPr>
      </w:pPr>
      <w:r>
        <w:rPr>
          <w:noProof/>
          <w:color w:val="000000"/>
          <w:sz w:val="24"/>
        </w:rPr>
        <w:t>Attachment 4. Authorization</w:t>
      </w:r>
      <w:r w:rsidR="00890C21">
        <w:rPr>
          <w:noProof/>
          <w:color w:val="000000"/>
          <w:sz w:val="24"/>
        </w:rPr>
        <w:t xml:space="preserve"> to Operate </w:t>
      </w:r>
    </w:p>
    <w:p w14:paraId="320DDDBD" w14:textId="0B45BF83" w:rsidR="004B581D" w:rsidRDefault="00890C21" w:rsidP="004B581D">
      <w:pPr>
        <w:tabs>
          <w:tab w:val="left" w:pos="720"/>
          <w:tab w:val="left" w:pos="1440"/>
          <w:tab w:val="left" w:pos="2160"/>
        </w:tabs>
        <w:rPr>
          <w:noProof/>
          <w:color w:val="000000"/>
          <w:sz w:val="24"/>
        </w:rPr>
      </w:pPr>
      <w:r>
        <w:rPr>
          <w:noProof/>
          <w:color w:val="000000"/>
          <w:sz w:val="24"/>
        </w:rPr>
        <w:t>Attachment 5</w:t>
      </w:r>
      <w:r w:rsidR="004B581D">
        <w:rPr>
          <w:noProof/>
          <w:color w:val="000000"/>
          <w:sz w:val="24"/>
        </w:rPr>
        <w:t>. Privacy Impact Assessment</w:t>
      </w:r>
    </w:p>
    <w:p w14:paraId="7010C2EB" w14:textId="17D03B1D" w:rsidR="00EB7E16" w:rsidRDefault="00EB7E16" w:rsidP="004B581D">
      <w:pPr>
        <w:tabs>
          <w:tab w:val="left" w:pos="720"/>
          <w:tab w:val="left" w:pos="1440"/>
          <w:tab w:val="left" w:pos="2160"/>
        </w:tabs>
        <w:rPr>
          <w:noProof/>
          <w:color w:val="000000"/>
          <w:sz w:val="24"/>
        </w:rPr>
      </w:pPr>
      <w:r>
        <w:rPr>
          <w:noProof/>
          <w:color w:val="000000"/>
          <w:sz w:val="24"/>
        </w:rPr>
        <w:t xml:space="preserve">Attachment </w:t>
      </w:r>
      <w:r w:rsidR="00890C21">
        <w:rPr>
          <w:noProof/>
          <w:color w:val="000000"/>
          <w:sz w:val="24"/>
        </w:rPr>
        <w:t>6</w:t>
      </w:r>
      <w:r>
        <w:rPr>
          <w:noProof/>
          <w:color w:val="000000"/>
          <w:sz w:val="24"/>
        </w:rPr>
        <w:t>. Memorandum of Understanding</w:t>
      </w:r>
    </w:p>
    <w:p w14:paraId="2A7889D9" w14:textId="46AC83E0" w:rsidR="00AC53FC" w:rsidRPr="00BB3C01" w:rsidRDefault="00AC53FC" w:rsidP="004B581D">
      <w:pPr>
        <w:tabs>
          <w:tab w:val="left" w:pos="720"/>
          <w:tab w:val="left" w:pos="1440"/>
          <w:tab w:val="left" w:pos="2160"/>
        </w:tabs>
        <w:rPr>
          <w:noProof/>
          <w:color w:val="000000"/>
          <w:sz w:val="24"/>
        </w:rPr>
      </w:pPr>
      <w:r>
        <w:rPr>
          <w:noProof/>
          <w:color w:val="000000"/>
          <w:sz w:val="24"/>
        </w:rPr>
        <w:t>Attachment 7. Estimates of Pregnancy-Associated Deaths</w:t>
      </w:r>
    </w:p>
    <w:p w14:paraId="5BB793F6"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bookmarkStart w:id="1" w:name="_Toc476672344"/>
      <w:bookmarkStart w:id="2" w:name="_Toc272937162"/>
    </w:p>
    <w:p w14:paraId="4AB0F4F9"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022D88A0"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209CB164"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4241D279"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542E5430"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706ECC1B"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2304D91A"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53BAEF51"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75C93D70"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27D097AF"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1165A5BC"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4E6DFDCD" w14:textId="7777777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10817671" w14:textId="255BDFD7" w:rsidR="004B581D" w:rsidRDefault="004B581D" w:rsidP="00EE3C45">
      <w:pPr>
        <w:pStyle w:val="Heading2"/>
        <w:spacing w:before="100" w:beforeAutospacing="1" w:after="100" w:afterAutospacing="1" w:line="276" w:lineRule="auto"/>
        <w:rPr>
          <w:rFonts w:ascii="Times New Roman" w:hAnsi="Times New Roman" w:cs="Times New Roman"/>
          <w:sz w:val="24"/>
          <w:szCs w:val="24"/>
        </w:rPr>
      </w:pPr>
    </w:p>
    <w:p w14:paraId="50A6F8B2" w14:textId="77777777" w:rsidR="004B581D" w:rsidRPr="004B581D" w:rsidRDefault="004B581D" w:rsidP="004B581D"/>
    <w:p w14:paraId="5AA3112A" w14:textId="7095BD51" w:rsidR="00EE3C45" w:rsidRPr="005D49F2" w:rsidRDefault="00EE3C45" w:rsidP="00EE3C45">
      <w:pPr>
        <w:pStyle w:val="Heading2"/>
        <w:spacing w:before="100" w:beforeAutospacing="1" w:after="100" w:afterAutospacing="1" w:line="276" w:lineRule="auto"/>
        <w:rPr>
          <w:rFonts w:ascii="Times New Roman" w:hAnsi="Times New Roman" w:cs="Times New Roman"/>
          <w:sz w:val="24"/>
          <w:szCs w:val="24"/>
        </w:rPr>
      </w:pPr>
      <w:r w:rsidRPr="005D49F2">
        <w:rPr>
          <w:rFonts w:ascii="Times New Roman" w:hAnsi="Times New Roman" w:cs="Times New Roman"/>
          <w:sz w:val="24"/>
          <w:szCs w:val="24"/>
        </w:rPr>
        <w:t>B.   Collection of Information Employing Statistical Methods</w:t>
      </w:r>
      <w:bookmarkEnd w:id="1"/>
    </w:p>
    <w:p w14:paraId="3CD64E47" w14:textId="77777777" w:rsidR="00EE3C45" w:rsidRPr="005D49F2" w:rsidRDefault="00EE3C45" w:rsidP="00EE3C45">
      <w:pPr>
        <w:pStyle w:val="Heading3"/>
        <w:spacing w:before="100" w:beforeAutospacing="1" w:after="100" w:afterAutospacing="1" w:line="276" w:lineRule="auto"/>
        <w:rPr>
          <w:rFonts w:ascii="Times New Roman" w:hAnsi="Times New Roman" w:cs="Times New Roman"/>
          <w:sz w:val="24"/>
          <w:szCs w:val="24"/>
        </w:rPr>
      </w:pPr>
      <w:bookmarkStart w:id="3" w:name="_Toc476672345"/>
      <w:r w:rsidRPr="005D49F2">
        <w:rPr>
          <w:rFonts w:ascii="Times New Roman" w:hAnsi="Times New Roman" w:cs="Times New Roman"/>
          <w:sz w:val="24"/>
          <w:szCs w:val="24"/>
        </w:rPr>
        <w:t>1.</w:t>
      </w:r>
      <w:r w:rsidRPr="005D49F2">
        <w:rPr>
          <w:rFonts w:ascii="Times New Roman" w:hAnsi="Times New Roman" w:cs="Times New Roman"/>
          <w:sz w:val="24"/>
          <w:szCs w:val="24"/>
        </w:rPr>
        <w:tab/>
        <w:t>Respondent Universe and Sampling Methods</w:t>
      </w:r>
      <w:bookmarkEnd w:id="3"/>
    </w:p>
    <w:p w14:paraId="3F7FF2B4" w14:textId="4C65C759" w:rsidR="007D62F2" w:rsidRPr="00DA0FEF" w:rsidRDefault="004B581D" w:rsidP="007D62F2">
      <w:pPr>
        <w:spacing w:line="360" w:lineRule="auto"/>
        <w:rPr>
          <w:sz w:val="24"/>
        </w:rPr>
      </w:pPr>
      <w:bookmarkStart w:id="4" w:name="_Toc272937164"/>
      <w:bookmarkStart w:id="5" w:name="_Toc476672346"/>
      <w:bookmarkEnd w:id="2"/>
      <w:r w:rsidRPr="004B581D">
        <w:rPr>
          <w:sz w:val="24"/>
        </w:rPr>
        <w:t>An evaluation of all pregnancy-associated deaths within the awardee</w:t>
      </w:r>
      <w:r w:rsidR="007D62F2">
        <w:rPr>
          <w:b/>
          <w:sz w:val="24"/>
        </w:rPr>
        <w:t xml:space="preserve">’s </w:t>
      </w:r>
      <w:r w:rsidR="007D62F2" w:rsidRPr="007D62F2">
        <w:rPr>
          <w:sz w:val="24"/>
        </w:rPr>
        <w:t>(i.e., respondent’s</w:t>
      </w:r>
      <w:r w:rsidR="007D62F2">
        <w:rPr>
          <w:b/>
          <w:sz w:val="24"/>
        </w:rPr>
        <w:t>)</w:t>
      </w:r>
      <w:r w:rsidRPr="004B581D">
        <w:rPr>
          <w:sz w:val="24"/>
        </w:rPr>
        <w:t xml:space="preserve"> jurisdictions is being sought; thus</w:t>
      </w:r>
      <w:r w:rsidR="007D62F2">
        <w:rPr>
          <w:b/>
          <w:sz w:val="24"/>
        </w:rPr>
        <w:t>,</w:t>
      </w:r>
      <w:r w:rsidRPr="004B581D">
        <w:rPr>
          <w:sz w:val="24"/>
        </w:rPr>
        <w:t xml:space="preserve"> no sampling methods will be employed. </w:t>
      </w:r>
      <w:r w:rsidR="007D62F2" w:rsidRPr="009427DA">
        <w:rPr>
          <w:sz w:val="24"/>
        </w:rPr>
        <w:t>Estimates of the anticipated number of pregnancy-associated deaths each year (based on a 3</w:t>
      </w:r>
      <w:r w:rsidR="007D62F2">
        <w:rPr>
          <w:sz w:val="24"/>
        </w:rPr>
        <w:t>-</w:t>
      </w:r>
      <w:r w:rsidR="007D62F2" w:rsidRPr="009427DA">
        <w:rPr>
          <w:sz w:val="24"/>
        </w:rPr>
        <w:t xml:space="preserve">year average) were derived for each </w:t>
      </w:r>
      <w:r w:rsidR="004127F7">
        <w:rPr>
          <w:sz w:val="24"/>
        </w:rPr>
        <w:t xml:space="preserve">of the 25 </w:t>
      </w:r>
      <w:r w:rsidR="007D62F2" w:rsidRPr="009427DA">
        <w:rPr>
          <w:sz w:val="24"/>
        </w:rPr>
        <w:t>state</w:t>
      </w:r>
      <w:r w:rsidR="004127F7">
        <w:rPr>
          <w:sz w:val="24"/>
        </w:rPr>
        <w:t xml:space="preserve">s covered by funding </w:t>
      </w:r>
      <w:r w:rsidR="00A70486">
        <w:rPr>
          <w:sz w:val="24"/>
        </w:rPr>
        <w:t xml:space="preserve">from 24 awards </w:t>
      </w:r>
      <w:r w:rsidR="004127F7">
        <w:rPr>
          <w:sz w:val="24"/>
        </w:rPr>
        <w:t xml:space="preserve">under CDC-RFA-DP19-1908 </w:t>
      </w:r>
      <w:r w:rsidR="007D62F2" w:rsidRPr="009427DA">
        <w:rPr>
          <w:sz w:val="24"/>
        </w:rPr>
        <w:t>and using CDC Wonder</w:t>
      </w:r>
      <w:r w:rsidR="007D62F2" w:rsidRPr="009427DA">
        <w:rPr>
          <w:sz w:val="24"/>
          <w:vertAlign w:val="superscript"/>
        </w:rPr>
        <w:footnoteReference w:id="2"/>
      </w:r>
      <w:r w:rsidR="007D62F2">
        <w:rPr>
          <w:sz w:val="24"/>
        </w:rPr>
        <w:t xml:space="preserve"> data (2014-16)</w:t>
      </w:r>
      <w:r w:rsidR="002367C6">
        <w:rPr>
          <w:sz w:val="24"/>
        </w:rPr>
        <w:t xml:space="preserve"> (</w:t>
      </w:r>
      <w:r w:rsidR="002367C6">
        <w:rPr>
          <w:b/>
          <w:sz w:val="24"/>
        </w:rPr>
        <w:t xml:space="preserve">Attachment </w:t>
      </w:r>
      <w:r w:rsidR="001004DF">
        <w:rPr>
          <w:b/>
          <w:sz w:val="24"/>
        </w:rPr>
        <w:t>8</w:t>
      </w:r>
      <w:r w:rsidR="002367C6">
        <w:rPr>
          <w:sz w:val="24"/>
        </w:rPr>
        <w:t>)</w:t>
      </w:r>
      <w:r w:rsidR="007D62F2">
        <w:rPr>
          <w:sz w:val="24"/>
        </w:rPr>
        <w:t xml:space="preserve">. </w:t>
      </w:r>
      <w:r w:rsidR="007D62F2" w:rsidRPr="009427DA">
        <w:rPr>
          <w:sz w:val="24"/>
        </w:rPr>
        <w:t>CDC Wonder is an online database for the analysis of public health data.</w:t>
      </w:r>
      <w:r w:rsidR="00D85C0A">
        <w:rPr>
          <w:sz w:val="24"/>
        </w:rPr>
        <w:t xml:space="preserve"> </w:t>
      </w:r>
      <w:r w:rsidR="007D62F2" w:rsidRPr="009427DA">
        <w:rPr>
          <w:sz w:val="24"/>
        </w:rPr>
        <w:t xml:space="preserve">From this approach, </w:t>
      </w:r>
      <w:r w:rsidR="00D85C0A">
        <w:rPr>
          <w:sz w:val="24"/>
        </w:rPr>
        <w:t>we</w:t>
      </w:r>
      <w:r w:rsidR="00F77C03">
        <w:rPr>
          <w:sz w:val="24"/>
        </w:rPr>
        <w:t xml:space="preserve"> estimate </w:t>
      </w:r>
      <w:r w:rsidR="007D62F2" w:rsidRPr="009427DA">
        <w:rPr>
          <w:sz w:val="24"/>
        </w:rPr>
        <w:t>a total of 7</w:t>
      </w:r>
      <w:r w:rsidR="004127F7">
        <w:rPr>
          <w:sz w:val="24"/>
        </w:rPr>
        <w:t>57</w:t>
      </w:r>
      <w:r w:rsidR="007D62F2" w:rsidRPr="009427DA">
        <w:rPr>
          <w:sz w:val="24"/>
        </w:rPr>
        <w:t xml:space="preserve"> pregnancy-associated deaths on average</w:t>
      </w:r>
      <w:r w:rsidR="00D85C0A">
        <w:rPr>
          <w:sz w:val="24"/>
        </w:rPr>
        <w:t>. Annually</w:t>
      </w:r>
      <w:r w:rsidR="007D62F2" w:rsidRPr="009427DA">
        <w:rPr>
          <w:sz w:val="24"/>
        </w:rPr>
        <w:t xml:space="preserve">, </w:t>
      </w:r>
      <w:r w:rsidR="00D85C0A">
        <w:rPr>
          <w:sz w:val="24"/>
        </w:rPr>
        <w:t>this equates to an average of 30 response for each of the 25</w:t>
      </w:r>
      <w:r w:rsidR="007D62F2" w:rsidRPr="009427DA">
        <w:rPr>
          <w:sz w:val="24"/>
        </w:rPr>
        <w:t xml:space="preserve"> </w:t>
      </w:r>
      <w:r w:rsidR="004127F7">
        <w:rPr>
          <w:sz w:val="24"/>
        </w:rPr>
        <w:t xml:space="preserve">states, </w:t>
      </w:r>
      <w:r w:rsidR="00D85C0A">
        <w:rPr>
          <w:sz w:val="24"/>
        </w:rPr>
        <w:t>per year</w:t>
      </w:r>
      <w:r w:rsidR="00F77C03">
        <w:rPr>
          <w:sz w:val="24"/>
        </w:rPr>
        <w:t>.</w:t>
      </w:r>
      <w:r w:rsidR="00D85C0A">
        <w:rPr>
          <w:sz w:val="24"/>
        </w:rPr>
        <w:t xml:space="preserve"> </w:t>
      </w:r>
    </w:p>
    <w:p w14:paraId="1F9646E4" w14:textId="6C0A1E55" w:rsidR="00C737A7" w:rsidRPr="000F4CF7" w:rsidRDefault="00C737A7" w:rsidP="007D62F2">
      <w:pPr>
        <w:pStyle w:val="Heading3"/>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2. </w:t>
      </w:r>
      <w:r w:rsidR="00695539" w:rsidRPr="000F4CF7">
        <w:rPr>
          <w:rFonts w:ascii="Times New Roman" w:hAnsi="Times New Roman" w:cs="Times New Roman"/>
          <w:sz w:val="24"/>
          <w:szCs w:val="24"/>
        </w:rPr>
        <w:tab/>
      </w:r>
      <w:r w:rsidRPr="000F4CF7">
        <w:rPr>
          <w:rFonts w:ascii="Times New Roman" w:hAnsi="Times New Roman" w:cs="Times New Roman"/>
          <w:sz w:val="24"/>
          <w:szCs w:val="24"/>
        </w:rPr>
        <w:t>Procedures for the Collection of Information</w:t>
      </w:r>
      <w:bookmarkEnd w:id="4"/>
      <w:bookmarkEnd w:id="5"/>
    </w:p>
    <w:p w14:paraId="648E19FD" w14:textId="5E2C34E0" w:rsidR="00356CF2" w:rsidRDefault="004B581D" w:rsidP="004B581D">
      <w:pPr>
        <w:pStyle w:val="Heading3"/>
        <w:spacing w:before="100" w:beforeAutospacing="1" w:after="100" w:afterAutospacing="1" w:line="360" w:lineRule="auto"/>
        <w:rPr>
          <w:rFonts w:ascii="Times New Roman" w:hAnsi="Times New Roman" w:cs="Times New Roman"/>
          <w:b w:val="0"/>
          <w:sz w:val="24"/>
        </w:rPr>
      </w:pPr>
      <w:bookmarkStart w:id="6" w:name="_Managing"/>
      <w:bookmarkStart w:id="7" w:name="_Recruiting"/>
      <w:bookmarkStart w:id="8" w:name="_Training"/>
      <w:bookmarkStart w:id="9" w:name="_BSB_Role"/>
      <w:bookmarkStart w:id="10" w:name="_BRFSS_Working_Group"/>
      <w:bookmarkStart w:id="11" w:name="_BRFSS_Questionnaire"/>
      <w:bookmarkStart w:id="12" w:name="_Core_Component"/>
      <w:bookmarkStart w:id="13" w:name="_Optional_Modules"/>
      <w:bookmarkStart w:id="14" w:name="_State-Added_Questions"/>
      <w:bookmarkStart w:id="15" w:name="_Annual_Conference"/>
      <w:bookmarkStart w:id="16" w:name="_Choosing_Optional_Modules"/>
      <w:bookmarkStart w:id="17" w:name="_Data_Integrity"/>
      <w:bookmarkStart w:id="18" w:name="_Sampling_Design"/>
      <w:bookmarkStart w:id="19" w:name="_Toc272937165"/>
      <w:bookmarkStart w:id="20" w:name="_Toc476672349"/>
      <w:bookmarkEnd w:id="6"/>
      <w:bookmarkEnd w:id="7"/>
      <w:bookmarkEnd w:id="8"/>
      <w:bookmarkEnd w:id="9"/>
      <w:bookmarkEnd w:id="10"/>
      <w:bookmarkEnd w:id="11"/>
      <w:bookmarkEnd w:id="12"/>
      <w:bookmarkEnd w:id="13"/>
      <w:bookmarkEnd w:id="14"/>
      <w:bookmarkEnd w:id="15"/>
      <w:bookmarkEnd w:id="16"/>
      <w:bookmarkEnd w:id="17"/>
      <w:bookmarkEnd w:id="18"/>
      <w:r w:rsidRPr="004B581D">
        <w:rPr>
          <w:rFonts w:ascii="Times New Roman" w:hAnsi="Times New Roman" w:cs="Times New Roman"/>
          <w:b w:val="0"/>
          <w:sz w:val="24"/>
        </w:rPr>
        <w:t>Through their existing Maternal Mortality Review Committee</w:t>
      </w:r>
      <w:r w:rsidR="00195388">
        <w:rPr>
          <w:rFonts w:ascii="Times New Roman" w:hAnsi="Times New Roman" w:cs="Times New Roman"/>
          <w:b w:val="0"/>
          <w:sz w:val="24"/>
        </w:rPr>
        <w:t>s</w:t>
      </w:r>
      <w:r w:rsidRPr="004B581D">
        <w:rPr>
          <w:rFonts w:ascii="Times New Roman" w:hAnsi="Times New Roman" w:cs="Times New Roman"/>
          <w:b w:val="0"/>
          <w:sz w:val="24"/>
        </w:rPr>
        <w:t xml:space="preserve"> (MMRC</w:t>
      </w:r>
      <w:r w:rsidR="00195388">
        <w:rPr>
          <w:rFonts w:ascii="Times New Roman" w:hAnsi="Times New Roman" w:cs="Times New Roman"/>
          <w:b w:val="0"/>
          <w:sz w:val="24"/>
        </w:rPr>
        <w:t>s</w:t>
      </w:r>
      <w:r w:rsidRPr="004B581D">
        <w:rPr>
          <w:rFonts w:ascii="Times New Roman" w:hAnsi="Times New Roman" w:cs="Times New Roman"/>
          <w:b w:val="0"/>
          <w:sz w:val="24"/>
        </w:rPr>
        <w:t xml:space="preserve">), awardees will compile data for a defined set of variables and enter them into the applicable forms within </w:t>
      </w:r>
      <w:r w:rsidR="00356CF2">
        <w:rPr>
          <w:rFonts w:ascii="Times New Roman" w:hAnsi="Times New Roman" w:cs="Times New Roman"/>
          <w:b w:val="0"/>
          <w:sz w:val="24"/>
        </w:rPr>
        <w:t>the Maternal Mortality Review Information Application (</w:t>
      </w:r>
      <w:r w:rsidRPr="004B581D">
        <w:rPr>
          <w:rFonts w:ascii="Times New Roman" w:hAnsi="Times New Roman" w:cs="Times New Roman"/>
          <w:b w:val="0"/>
          <w:sz w:val="24"/>
        </w:rPr>
        <w:t>MMRIA</w:t>
      </w:r>
      <w:r w:rsidR="00356CF2">
        <w:rPr>
          <w:rFonts w:ascii="Times New Roman" w:hAnsi="Times New Roman" w:cs="Times New Roman"/>
          <w:b w:val="0"/>
          <w:sz w:val="24"/>
        </w:rPr>
        <w:t>)</w:t>
      </w:r>
      <w:r w:rsidRPr="004B581D">
        <w:rPr>
          <w:rFonts w:ascii="Times New Roman" w:hAnsi="Times New Roman" w:cs="Times New Roman"/>
          <w:b w:val="0"/>
          <w:sz w:val="24"/>
        </w:rPr>
        <w:t>.</w:t>
      </w:r>
      <w:r w:rsidR="00356CF2">
        <w:rPr>
          <w:rFonts w:ascii="Times New Roman" w:hAnsi="Times New Roman" w:cs="Times New Roman"/>
          <w:b w:val="0"/>
          <w:sz w:val="24"/>
        </w:rPr>
        <w:t xml:space="preserve"> </w:t>
      </w:r>
      <w:r w:rsidR="00DC4827" w:rsidRPr="00DC4827">
        <w:rPr>
          <w:rFonts w:ascii="Times New Roman" w:hAnsi="Times New Roman" w:cs="Times New Roman"/>
          <w:b w:val="0"/>
          <w:sz w:val="24"/>
        </w:rPr>
        <w:t>MMRIA is a standardized data system designed to collect timely, accurate, and standardized information about deaths to women during pregnancy and the year after the end of pregnancy, including opportunities for prevention, within and across jurisdictions.</w:t>
      </w:r>
    </w:p>
    <w:p w14:paraId="0549C3CF" w14:textId="779D88F4" w:rsidR="004B581D" w:rsidRPr="004B581D" w:rsidRDefault="00DC4827" w:rsidP="004B581D">
      <w:pPr>
        <w:pStyle w:val="Heading3"/>
        <w:spacing w:before="100" w:beforeAutospacing="1" w:after="100" w:afterAutospacing="1" w:line="360" w:lineRule="auto"/>
        <w:rPr>
          <w:rFonts w:ascii="Times New Roman" w:hAnsi="Times New Roman" w:cs="Times New Roman"/>
          <w:b w:val="0"/>
          <w:sz w:val="24"/>
        </w:rPr>
      </w:pPr>
      <w:r>
        <w:rPr>
          <w:rFonts w:ascii="Times New Roman" w:hAnsi="Times New Roman" w:cs="Times New Roman"/>
          <w:b w:val="0"/>
          <w:sz w:val="24"/>
        </w:rPr>
        <w:t>Information</w:t>
      </w:r>
      <w:r w:rsidR="00D43FF6">
        <w:rPr>
          <w:rFonts w:ascii="Times New Roman" w:hAnsi="Times New Roman" w:cs="Times New Roman"/>
          <w:b w:val="0"/>
          <w:sz w:val="24"/>
        </w:rPr>
        <w:t xml:space="preserve"> </w:t>
      </w:r>
      <w:r w:rsidR="00D43FF6" w:rsidRPr="00D43FF6">
        <w:rPr>
          <w:rFonts w:ascii="Times New Roman" w:hAnsi="Times New Roman" w:cs="Times New Roman"/>
          <w:b w:val="0"/>
          <w:sz w:val="24"/>
        </w:rPr>
        <w:t xml:space="preserve">pertaining to </w:t>
      </w:r>
      <w:r w:rsidR="00AD6847">
        <w:rPr>
          <w:rFonts w:ascii="Times New Roman" w:hAnsi="Times New Roman" w:cs="Times New Roman"/>
          <w:b w:val="0"/>
          <w:sz w:val="24"/>
        </w:rPr>
        <w:t xml:space="preserve">pregnancy-associated </w:t>
      </w:r>
      <w:r w:rsidR="00D43FF6" w:rsidRPr="00D43FF6">
        <w:rPr>
          <w:rFonts w:ascii="Times New Roman" w:hAnsi="Times New Roman" w:cs="Times New Roman"/>
          <w:b w:val="0"/>
          <w:sz w:val="24"/>
        </w:rPr>
        <w:t>death</w:t>
      </w:r>
      <w:r>
        <w:rPr>
          <w:rFonts w:ascii="Times New Roman" w:hAnsi="Times New Roman" w:cs="Times New Roman"/>
          <w:b w:val="0"/>
          <w:sz w:val="24"/>
        </w:rPr>
        <w:t>s</w:t>
      </w:r>
      <w:r w:rsidR="00D43FF6" w:rsidRPr="00D43FF6">
        <w:rPr>
          <w:rFonts w:ascii="Times New Roman" w:hAnsi="Times New Roman" w:cs="Times New Roman"/>
          <w:b w:val="0"/>
          <w:sz w:val="24"/>
        </w:rPr>
        <w:t xml:space="preserve"> entered into MMRIA may include data from death certificates, autopsy reports, birth certificates, prenatal care records, emergency room visits records, hospitalization records, records for other medical office visits, medical transport records, social and environmental profiles, mental health profiles, and informant interviews (</w:t>
      </w:r>
      <w:r w:rsidR="00D43FF6" w:rsidRPr="00890C21">
        <w:rPr>
          <w:rFonts w:ascii="Times New Roman" w:hAnsi="Times New Roman" w:cs="Times New Roman"/>
          <w:sz w:val="24"/>
        </w:rPr>
        <w:t xml:space="preserve">Attachment </w:t>
      </w:r>
      <w:r w:rsidR="00890C21" w:rsidRPr="00890C21">
        <w:rPr>
          <w:rFonts w:ascii="Times New Roman" w:hAnsi="Times New Roman" w:cs="Times New Roman"/>
          <w:sz w:val="24"/>
        </w:rPr>
        <w:t>3</w:t>
      </w:r>
      <w:r w:rsidR="00557CF1" w:rsidRPr="00890C21">
        <w:rPr>
          <w:rFonts w:ascii="Times New Roman" w:hAnsi="Times New Roman" w:cs="Times New Roman"/>
          <w:sz w:val="24"/>
        </w:rPr>
        <w:t>a</w:t>
      </w:r>
      <w:r w:rsidR="00D43FF6" w:rsidRPr="00890C21">
        <w:rPr>
          <w:rFonts w:ascii="Times New Roman" w:hAnsi="Times New Roman" w:cs="Times New Roman"/>
          <w:b w:val="0"/>
          <w:sz w:val="24"/>
        </w:rPr>
        <w:t>)</w:t>
      </w:r>
      <w:r w:rsidR="00557CF1" w:rsidRPr="00890C21">
        <w:rPr>
          <w:rFonts w:ascii="Times New Roman" w:hAnsi="Times New Roman" w:cs="Times New Roman"/>
          <w:b w:val="0"/>
          <w:sz w:val="24"/>
        </w:rPr>
        <w:t>. Case narratives are auto-populated to facilitate committee review (</w:t>
      </w:r>
      <w:r w:rsidR="00557CF1" w:rsidRPr="00890C21">
        <w:rPr>
          <w:rFonts w:ascii="Times New Roman" w:hAnsi="Times New Roman" w:cs="Times New Roman"/>
          <w:sz w:val="24"/>
        </w:rPr>
        <w:t xml:space="preserve">Attachment </w:t>
      </w:r>
      <w:r w:rsidR="00890C21" w:rsidRPr="00890C21">
        <w:rPr>
          <w:rFonts w:ascii="Times New Roman" w:hAnsi="Times New Roman" w:cs="Times New Roman"/>
          <w:sz w:val="24"/>
        </w:rPr>
        <w:t>3</w:t>
      </w:r>
      <w:r w:rsidR="00557CF1" w:rsidRPr="00890C21">
        <w:rPr>
          <w:rFonts w:ascii="Times New Roman" w:hAnsi="Times New Roman" w:cs="Times New Roman"/>
          <w:sz w:val="24"/>
        </w:rPr>
        <w:t>b</w:t>
      </w:r>
      <w:r w:rsidR="00557CF1" w:rsidRPr="00890C21">
        <w:rPr>
          <w:rFonts w:ascii="Times New Roman" w:hAnsi="Times New Roman" w:cs="Times New Roman"/>
          <w:b w:val="0"/>
          <w:sz w:val="24"/>
        </w:rPr>
        <w:t>)</w:t>
      </w:r>
      <w:r w:rsidR="007F4987" w:rsidRPr="00890C21">
        <w:rPr>
          <w:rFonts w:ascii="Times New Roman" w:hAnsi="Times New Roman" w:cs="Times New Roman"/>
          <w:b w:val="0"/>
          <w:sz w:val="24"/>
        </w:rPr>
        <w:t>.</w:t>
      </w:r>
      <w:r w:rsidR="00AE4E60" w:rsidRPr="00890C21">
        <w:rPr>
          <w:rFonts w:ascii="Times New Roman" w:hAnsi="Times New Roman" w:cs="Times New Roman"/>
          <w:b w:val="0"/>
          <w:sz w:val="24"/>
        </w:rPr>
        <w:t xml:space="preserve"> </w:t>
      </w:r>
      <w:r w:rsidR="004B581D" w:rsidRPr="00890C21">
        <w:rPr>
          <w:rFonts w:ascii="Times New Roman" w:hAnsi="Times New Roman" w:cs="Times New Roman"/>
          <w:b w:val="0"/>
          <w:sz w:val="24"/>
        </w:rPr>
        <w:t>MMRC</w:t>
      </w:r>
      <w:r w:rsidR="00DB3E18" w:rsidRPr="00890C21">
        <w:rPr>
          <w:rFonts w:ascii="Times New Roman" w:hAnsi="Times New Roman" w:cs="Times New Roman"/>
          <w:b w:val="0"/>
          <w:sz w:val="24"/>
        </w:rPr>
        <w:t>s</w:t>
      </w:r>
      <w:r w:rsidR="004B581D" w:rsidRPr="00890C21">
        <w:rPr>
          <w:rFonts w:ascii="Times New Roman" w:hAnsi="Times New Roman" w:cs="Times New Roman"/>
          <w:b w:val="0"/>
          <w:sz w:val="24"/>
        </w:rPr>
        <w:t xml:space="preserve"> </w:t>
      </w:r>
      <w:r w:rsidR="00DB3E18" w:rsidRPr="00890C21">
        <w:rPr>
          <w:rFonts w:ascii="Times New Roman" w:hAnsi="Times New Roman" w:cs="Times New Roman"/>
          <w:b w:val="0"/>
          <w:sz w:val="24"/>
        </w:rPr>
        <w:t>(</w:t>
      </w:r>
      <w:r w:rsidR="004B581D" w:rsidRPr="00890C21">
        <w:rPr>
          <w:rFonts w:ascii="Times New Roman" w:hAnsi="Times New Roman" w:cs="Times New Roman"/>
          <w:b w:val="0"/>
          <w:sz w:val="24"/>
        </w:rPr>
        <w:t>with</w:t>
      </w:r>
      <w:r w:rsidR="00DB3E18" w:rsidRPr="00890C21">
        <w:rPr>
          <w:rFonts w:ascii="Times New Roman" w:hAnsi="Times New Roman" w:cs="Times New Roman"/>
          <w:b w:val="0"/>
          <w:sz w:val="24"/>
        </w:rPr>
        <w:t xml:space="preserve"> a team of persons with</w:t>
      </w:r>
      <w:r w:rsidR="004B581D" w:rsidRPr="00890C21">
        <w:rPr>
          <w:rFonts w:ascii="Times New Roman" w:hAnsi="Times New Roman" w:cs="Times New Roman"/>
          <w:b w:val="0"/>
          <w:sz w:val="24"/>
        </w:rPr>
        <w:t xml:space="preserve"> relevant clinical and non-clinical expertise, such as state health personnel, maternal fetal medicine, perinatal psychologists, substance use experts, social service representatives, and community partners</w:t>
      </w:r>
      <w:r w:rsidR="00DB3E18" w:rsidRPr="00890C21">
        <w:rPr>
          <w:rFonts w:ascii="Times New Roman" w:hAnsi="Times New Roman" w:cs="Times New Roman"/>
          <w:b w:val="0"/>
          <w:sz w:val="24"/>
        </w:rPr>
        <w:t>) will review the case narratives developed from MMRIA</w:t>
      </w:r>
      <w:r w:rsidR="005433A7" w:rsidRPr="00890C21">
        <w:rPr>
          <w:rFonts w:ascii="Times New Roman" w:hAnsi="Times New Roman" w:cs="Times New Roman"/>
          <w:b w:val="0"/>
          <w:sz w:val="24"/>
        </w:rPr>
        <w:t xml:space="preserve"> to </w:t>
      </w:r>
      <w:r w:rsidR="00356CF2" w:rsidRPr="00890C21">
        <w:rPr>
          <w:rFonts w:ascii="Times New Roman" w:hAnsi="Times New Roman" w:cs="Times New Roman"/>
          <w:b w:val="0"/>
          <w:sz w:val="24"/>
        </w:rPr>
        <w:t xml:space="preserve">understand the </w:t>
      </w:r>
      <w:r w:rsidR="005433A7" w:rsidRPr="00890C21">
        <w:rPr>
          <w:rFonts w:ascii="Times New Roman" w:hAnsi="Times New Roman" w:cs="Times New Roman"/>
          <w:b w:val="0"/>
          <w:sz w:val="24"/>
        </w:rPr>
        <w:t>circumstances around and preventability of the death</w:t>
      </w:r>
      <w:r w:rsidR="002B795C" w:rsidRPr="00890C21">
        <w:rPr>
          <w:rFonts w:ascii="Times New Roman" w:hAnsi="Times New Roman" w:cs="Times New Roman"/>
          <w:b w:val="0"/>
          <w:sz w:val="24"/>
        </w:rPr>
        <w:t>s</w:t>
      </w:r>
      <w:r w:rsidR="004B581D" w:rsidRPr="00890C21">
        <w:rPr>
          <w:rFonts w:ascii="Times New Roman" w:hAnsi="Times New Roman" w:cs="Times New Roman"/>
          <w:b w:val="0"/>
          <w:sz w:val="24"/>
        </w:rPr>
        <w:t>.</w:t>
      </w:r>
      <w:r w:rsidR="002B795C" w:rsidRPr="00890C21">
        <w:rPr>
          <w:rFonts w:ascii="Times New Roman" w:hAnsi="Times New Roman" w:cs="Times New Roman"/>
          <w:b w:val="0"/>
          <w:sz w:val="24"/>
        </w:rPr>
        <w:t xml:space="preserve"> Committee decisions will then be entered into MMRIA (</w:t>
      </w:r>
      <w:r w:rsidR="002B795C" w:rsidRPr="00890C21">
        <w:rPr>
          <w:rFonts w:ascii="Times New Roman" w:hAnsi="Times New Roman" w:cs="Times New Roman"/>
          <w:sz w:val="24"/>
        </w:rPr>
        <w:t xml:space="preserve">Attachment </w:t>
      </w:r>
      <w:r w:rsidR="00890C21" w:rsidRPr="00890C21">
        <w:rPr>
          <w:rFonts w:ascii="Times New Roman" w:hAnsi="Times New Roman" w:cs="Times New Roman"/>
          <w:sz w:val="24"/>
        </w:rPr>
        <w:t>3</w:t>
      </w:r>
      <w:r w:rsidR="00557CF1" w:rsidRPr="00890C21">
        <w:rPr>
          <w:rFonts w:ascii="Times New Roman" w:hAnsi="Times New Roman" w:cs="Times New Roman"/>
          <w:sz w:val="24"/>
        </w:rPr>
        <w:t>c</w:t>
      </w:r>
      <w:r w:rsidR="002B795C" w:rsidRPr="00890C21">
        <w:rPr>
          <w:rFonts w:ascii="Times New Roman" w:hAnsi="Times New Roman" w:cs="Times New Roman"/>
          <w:b w:val="0"/>
          <w:sz w:val="24"/>
        </w:rPr>
        <w:t>)</w:t>
      </w:r>
      <w:r w:rsidR="002B795C">
        <w:rPr>
          <w:rFonts w:ascii="Times New Roman" w:hAnsi="Times New Roman" w:cs="Times New Roman"/>
          <w:b w:val="0"/>
          <w:sz w:val="24"/>
        </w:rPr>
        <w:t>.</w:t>
      </w:r>
      <w:r w:rsidR="004B581D" w:rsidRPr="004B581D">
        <w:rPr>
          <w:rFonts w:ascii="Times New Roman" w:hAnsi="Times New Roman" w:cs="Times New Roman"/>
          <w:b w:val="0"/>
          <w:sz w:val="24"/>
        </w:rPr>
        <w:t xml:space="preserve">  </w:t>
      </w:r>
      <w:r w:rsidR="007F4987">
        <w:rPr>
          <w:rFonts w:ascii="Times New Roman" w:hAnsi="Times New Roman" w:cs="Times New Roman"/>
          <w:b w:val="0"/>
          <w:sz w:val="24"/>
        </w:rPr>
        <w:t xml:space="preserve">Each case record may contain up to 1000 data elements. A full list of all data elements collected is currently available at demo.mmria.org/data-dictionary. </w:t>
      </w:r>
      <w:r w:rsidR="002B795C" w:rsidRPr="004B581D">
        <w:rPr>
          <w:rFonts w:ascii="Times New Roman" w:hAnsi="Times New Roman" w:cs="Times New Roman"/>
          <w:b w:val="0"/>
          <w:sz w:val="24"/>
        </w:rPr>
        <w:t xml:space="preserve">Approximately 30 fields should be completed for each case after the committee </w:t>
      </w:r>
      <w:r w:rsidR="00B7213E">
        <w:rPr>
          <w:rFonts w:ascii="Times New Roman" w:hAnsi="Times New Roman" w:cs="Times New Roman"/>
          <w:b w:val="0"/>
          <w:sz w:val="24"/>
        </w:rPr>
        <w:t>review</w:t>
      </w:r>
      <w:r w:rsidR="002B795C" w:rsidRPr="004B581D">
        <w:rPr>
          <w:rFonts w:ascii="Times New Roman" w:hAnsi="Times New Roman" w:cs="Times New Roman"/>
          <w:b w:val="0"/>
          <w:sz w:val="24"/>
        </w:rPr>
        <w:t>.</w:t>
      </w:r>
    </w:p>
    <w:p w14:paraId="36598D33" w14:textId="39063B0A" w:rsidR="00C737A7" w:rsidRDefault="00C737A7" w:rsidP="009508AE">
      <w:pPr>
        <w:pStyle w:val="Heading3"/>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3.</w:t>
      </w:r>
      <w:r w:rsidRPr="000F4CF7">
        <w:rPr>
          <w:rFonts w:ascii="Times New Roman" w:hAnsi="Times New Roman" w:cs="Times New Roman"/>
          <w:sz w:val="24"/>
          <w:szCs w:val="24"/>
        </w:rPr>
        <w:tab/>
        <w:t>Methods to Maximize Response Rates and Deal with Nonresponse</w:t>
      </w:r>
      <w:bookmarkEnd w:id="19"/>
      <w:bookmarkEnd w:id="20"/>
    </w:p>
    <w:p w14:paraId="4AF9DB21" w14:textId="7EFBA5F3" w:rsidR="004B581D" w:rsidRPr="004B581D" w:rsidRDefault="004B581D" w:rsidP="004B581D">
      <w:pPr>
        <w:spacing w:line="360" w:lineRule="auto"/>
        <w:rPr>
          <w:sz w:val="24"/>
        </w:rPr>
      </w:pPr>
      <w:r w:rsidRPr="004B581D">
        <w:rPr>
          <w:sz w:val="24"/>
        </w:rPr>
        <w:t>Efforts are made to maximize the response rate</w:t>
      </w:r>
      <w:r w:rsidR="006B7ED7">
        <w:rPr>
          <w:sz w:val="24"/>
        </w:rPr>
        <w:t xml:space="preserve"> (i.e., completeness of data for each case</w:t>
      </w:r>
      <w:r w:rsidR="00CD2712">
        <w:rPr>
          <w:sz w:val="24"/>
        </w:rPr>
        <w:t>)</w:t>
      </w:r>
      <w:r w:rsidRPr="004B581D">
        <w:rPr>
          <w:sz w:val="24"/>
        </w:rPr>
        <w:t xml:space="preserve">. CDC provides guidance to awardees on strategies to minimize missing or unknown responses to MMRIA variables. These methods include building the capacity of abstractors that collect the data and providing feedback to these abstractors so they might improve the completeness case information entered into MMRIA.  As outlined in the funding announcement, CDC will work in partnership with awardees on quality assurance processes to improve data quality, completeness, and timeliness.  This will allow CDC and the awardee to track the outcome of data improvement strategies and to follow the awardee’s progress over time. This in turn results in reduced missing and unknown responses in the data system. The goal for the system </w:t>
      </w:r>
      <w:r w:rsidR="004A42D0">
        <w:rPr>
          <w:sz w:val="24"/>
        </w:rPr>
        <w:t xml:space="preserve">is </w:t>
      </w:r>
      <w:r w:rsidRPr="004B581D">
        <w:rPr>
          <w:sz w:val="24"/>
        </w:rPr>
        <w:t xml:space="preserve">to capture complete information from </w:t>
      </w:r>
      <w:r w:rsidR="004A42D0">
        <w:rPr>
          <w:sz w:val="24"/>
        </w:rPr>
        <w:t>the abstracted</w:t>
      </w:r>
      <w:r w:rsidRPr="004B581D">
        <w:rPr>
          <w:sz w:val="24"/>
        </w:rPr>
        <w:t xml:space="preserve"> </w:t>
      </w:r>
      <w:r w:rsidR="004A42D0">
        <w:rPr>
          <w:sz w:val="24"/>
        </w:rPr>
        <w:t>data to</w:t>
      </w:r>
      <w:r w:rsidRPr="004B581D">
        <w:rPr>
          <w:sz w:val="24"/>
        </w:rPr>
        <w:t xml:space="preserve"> allow </w:t>
      </w:r>
      <w:r w:rsidR="004A42D0">
        <w:rPr>
          <w:sz w:val="24"/>
        </w:rPr>
        <w:t>awardees</w:t>
      </w:r>
      <w:r w:rsidR="007F4987">
        <w:rPr>
          <w:sz w:val="24"/>
        </w:rPr>
        <w:t xml:space="preserve"> to</w:t>
      </w:r>
      <w:r w:rsidR="001F75AA">
        <w:rPr>
          <w:sz w:val="24"/>
        </w:rPr>
        <w:t xml:space="preserve"> determine pregnancy-relatedness of and understand the circumstances around and preventability of maternal deaths in order to prevent future ones from occurring</w:t>
      </w:r>
      <w:r w:rsidRPr="004B581D">
        <w:rPr>
          <w:sz w:val="24"/>
        </w:rPr>
        <w:t>.</w:t>
      </w:r>
    </w:p>
    <w:p w14:paraId="3F13C480" w14:textId="77777777" w:rsidR="004B581D" w:rsidRPr="004B581D" w:rsidRDefault="004B581D" w:rsidP="004B581D">
      <w:pPr>
        <w:rPr>
          <w:sz w:val="24"/>
        </w:rPr>
      </w:pPr>
    </w:p>
    <w:p w14:paraId="06F745D7" w14:textId="0CCCCC6B" w:rsidR="00C737A7" w:rsidRDefault="00C737A7" w:rsidP="00B557A3">
      <w:pPr>
        <w:pStyle w:val="Heading3"/>
        <w:rPr>
          <w:rFonts w:ascii="Times New Roman" w:hAnsi="Times New Roman" w:cs="Times New Roman"/>
          <w:sz w:val="24"/>
        </w:rPr>
      </w:pPr>
      <w:bookmarkStart w:id="21" w:name="_Toc272937166"/>
      <w:bookmarkStart w:id="22" w:name="_Toc476672350"/>
      <w:r w:rsidRPr="004B581D">
        <w:rPr>
          <w:rFonts w:ascii="Times New Roman" w:hAnsi="Times New Roman" w:cs="Times New Roman"/>
          <w:sz w:val="24"/>
        </w:rPr>
        <w:t>4.</w:t>
      </w:r>
      <w:r w:rsidRPr="004B581D">
        <w:rPr>
          <w:rFonts w:ascii="Times New Roman" w:hAnsi="Times New Roman" w:cs="Times New Roman"/>
          <w:sz w:val="24"/>
        </w:rPr>
        <w:tab/>
        <w:t>Tests of Procedures or Methods to be Undertaken</w:t>
      </w:r>
      <w:bookmarkEnd w:id="21"/>
      <w:bookmarkEnd w:id="22"/>
    </w:p>
    <w:p w14:paraId="27CAEB3B" w14:textId="7F07520D" w:rsidR="004B581D" w:rsidRPr="004B581D" w:rsidRDefault="004B581D" w:rsidP="004B581D">
      <w:pPr>
        <w:rPr>
          <w:sz w:val="24"/>
        </w:rPr>
      </w:pPr>
    </w:p>
    <w:p w14:paraId="3B3822EC" w14:textId="024E4CD5" w:rsidR="00557CF1" w:rsidRPr="00015D62" w:rsidRDefault="004B581D" w:rsidP="00557CF1">
      <w:pPr>
        <w:spacing w:line="360" w:lineRule="auto"/>
        <w:rPr>
          <w:i/>
          <w:sz w:val="24"/>
        </w:rPr>
      </w:pPr>
      <w:r w:rsidRPr="004B581D">
        <w:rPr>
          <w:sz w:val="24"/>
        </w:rPr>
        <w:t>There are no statistical aspects related to MMRIA.</w:t>
      </w:r>
      <w:r w:rsidR="00557CF1">
        <w:rPr>
          <w:sz w:val="24"/>
        </w:rPr>
        <w:t xml:space="preserve"> </w:t>
      </w:r>
      <w:r w:rsidR="00557CF1" w:rsidRPr="00015D62">
        <w:rPr>
          <w:sz w:val="24"/>
        </w:rPr>
        <w:t>MMRIA was created using lessons learned from a prototype system, the Maternal Mortality Review Data System (MMRDS)</w:t>
      </w:r>
      <w:r w:rsidR="00557CF1">
        <w:rPr>
          <w:sz w:val="24"/>
        </w:rPr>
        <w:t xml:space="preserve">. </w:t>
      </w:r>
      <w:r w:rsidR="00557CF1" w:rsidRPr="00015D62">
        <w:rPr>
          <w:sz w:val="24"/>
        </w:rPr>
        <w:t>Over several years of working closely with the early adopter states of MMRDS, it became clear that states wanted a more complex, flexible</w:t>
      </w:r>
      <w:r w:rsidR="00557CF1">
        <w:rPr>
          <w:sz w:val="24"/>
        </w:rPr>
        <w:t>,</w:t>
      </w:r>
      <w:r w:rsidR="00557CF1" w:rsidRPr="00015D62">
        <w:rPr>
          <w:sz w:val="24"/>
        </w:rPr>
        <w:t xml:space="preserve"> and adaptable data system than </w:t>
      </w:r>
      <w:r w:rsidR="00557CF1">
        <w:rPr>
          <w:sz w:val="24"/>
        </w:rPr>
        <w:t xml:space="preserve">what </w:t>
      </w:r>
      <w:r w:rsidR="00557CF1" w:rsidRPr="00015D62">
        <w:rPr>
          <w:sz w:val="24"/>
        </w:rPr>
        <w:t xml:space="preserve">MMRDS provided.  </w:t>
      </w:r>
      <w:r w:rsidR="00557CF1">
        <w:rPr>
          <w:sz w:val="24"/>
        </w:rPr>
        <w:t xml:space="preserve">As part of the </w:t>
      </w:r>
      <w:r w:rsidR="00EB61AA" w:rsidRPr="0047150B">
        <w:rPr>
          <w:sz w:val="24"/>
        </w:rPr>
        <w:t>initiat</w:t>
      </w:r>
      <w:r w:rsidR="00EB61AA">
        <w:rPr>
          <w:sz w:val="24"/>
        </w:rPr>
        <w:t>i</w:t>
      </w:r>
      <w:r w:rsidR="00EB61AA" w:rsidRPr="0047150B">
        <w:rPr>
          <w:sz w:val="24"/>
        </w:rPr>
        <w:t>ve</w:t>
      </w:r>
      <w:r w:rsidR="00557CF1" w:rsidRPr="0047150B">
        <w:rPr>
          <w:sz w:val="24"/>
        </w:rPr>
        <w:t xml:space="preserve"> </w:t>
      </w:r>
      <w:hyperlink r:id="rId9" w:tgtFrame="_blank" w:history="1">
        <w:r w:rsidR="00557CF1" w:rsidRPr="00EB61AA">
          <w:rPr>
            <w:rStyle w:val="Hyperlink"/>
            <w:rFonts w:eastAsiaTheme="majorEastAsia" w:cs="Helvetica"/>
            <w:i/>
            <w:iCs/>
            <w:color w:val="auto"/>
            <w:sz w:val="24"/>
            <w:u w:val="none"/>
            <w:lang w:val="en"/>
          </w:rPr>
          <w:t>Building U.S. Capacity to Review and Prevent Maternal Deaths</w:t>
        </w:r>
      </w:hyperlink>
      <w:r w:rsidR="007F4987">
        <w:rPr>
          <w:rFonts w:cs="Helvetica"/>
          <w:iCs/>
          <w:color w:val="333333"/>
          <w:sz w:val="24"/>
          <w:lang w:val="en"/>
        </w:rPr>
        <w:t>,</w:t>
      </w:r>
      <w:r w:rsidR="00557CF1" w:rsidRPr="00015D62">
        <w:rPr>
          <w:sz w:val="24"/>
        </w:rPr>
        <w:t xml:space="preserve"> MMRIA</w:t>
      </w:r>
      <w:r w:rsidR="00557CF1">
        <w:rPr>
          <w:sz w:val="24"/>
        </w:rPr>
        <w:t xml:space="preserve"> was created and </w:t>
      </w:r>
      <w:r w:rsidR="00557CF1" w:rsidRPr="00015D62">
        <w:rPr>
          <w:sz w:val="24"/>
        </w:rPr>
        <w:t xml:space="preserve">released in April 2017. </w:t>
      </w:r>
      <w:r w:rsidR="00557CF1">
        <w:rPr>
          <w:sz w:val="24"/>
        </w:rPr>
        <w:t xml:space="preserve">Compared to MMRDS, MMRIA provided multiuser capability, ability to operate on web servers, more timely corrections to errors, and expansion of quality location-based information. Ongoing improvements to the system are undertaken based </w:t>
      </w:r>
      <w:r w:rsidR="00DC781E">
        <w:rPr>
          <w:sz w:val="24"/>
        </w:rPr>
        <w:t>on informal user feedback.</w:t>
      </w:r>
    </w:p>
    <w:p w14:paraId="56E3C83D" w14:textId="5F691571" w:rsidR="004B581D" w:rsidRPr="004B581D" w:rsidRDefault="004B581D" w:rsidP="007E1A83">
      <w:pPr>
        <w:spacing w:line="360" w:lineRule="auto"/>
      </w:pPr>
    </w:p>
    <w:p w14:paraId="24252C0E"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23" w:name="_Toc272937167"/>
      <w:bookmarkStart w:id="24" w:name="_Toc476672351"/>
      <w:r w:rsidRPr="000F4CF7">
        <w:rPr>
          <w:rFonts w:ascii="Times New Roman" w:hAnsi="Times New Roman" w:cs="Times New Roman"/>
          <w:sz w:val="24"/>
          <w:szCs w:val="24"/>
        </w:rPr>
        <w:t>5.</w:t>
      </w:r>
      <w:r w:rsidRPr="000F4CF7">
        <w:rPr>
          <w:rFonts w:ascii="Times New Roman" w:hAnsi="Times New Roman" w:cs="Times New Roman"/>
          <w:sz w:val="24"/>
          <w:szCs w:val="24"/>
        </w:rPr>
        <w:tab/>
        <w:t>Individuals Consulted on Statistical Aspects and Individuals Collecting and/or Analyzing Data</w:t>
      </w:r>
      <w:bookmarkEnd w:id="23"/>
      <w:bookmarkEnd w:id="24"/>
    </w:p>
    <w:p w14:paraId="47F58352" w14:textId="0AD80A36" w:rsidR="004B581D" w:rsidRPr="007E1A83" w:rsidRDefault="004B581D" w:rsidP="007E1A83">
      <w:pPr>
        <w:spacing w:line="360" w:lineRule="auto"/>
        <w:rPr>
          <w:sz w:val="24"/>
        </w:rPr>
      </w:pPr>
      <w:r w:rsidRPr="007E1A83">
        <w:rPr>
          <w:sz w:val="24"/>
        </w:rPr>
        <w:t xml:space="preserve">A number of representatives from </w:t>
      </w:r>
      <w:r w:rsidR="007E1A83">
        <w:rPr>
          <w:sz w:val="24"/>
        </w:rPr>
        <w:t>MMRCs</w:t>
      </w:r>
      <w:r w:rsidRPr="007E1A83">
        <w:rPr>
          <w:sz w:val="24"/>
        </w:rPr>
        <w:t xml:space="preserve"> and stakeholders were consulted on identifying the in initial content of </w:t>
      </w:r>
      <w:r w:rsidR="007E1A83">
        <w:rPr>
          <w:sz w:val="24"/>
        </w:rPr>
        <w:t>MMRIA</w:t>
      </w:r>
      <w:r w:rsidRPr="007E1A83">
        <w:rPr>
          <w:sz w:val="24"/>
        </w:rPr>
        <w:t xml:space="preserve"> and its precursor, the Maternal Mortality Review Data System </w:t>
      </w:r>
      <w:r w:rsidR="00F453E4">
        <w:rPr>
          <w:sz w:val="24"/>
        </w:rPr>
        <w:t>(MMRDS)</w:t>
      </w:r>
      <w:r w:rsidRPr="007E1A83">
        <w:rPr>
          <w:sz w:val="24"/>
        </w:rPr>
        <w:t>. Since identification of the initial content, additional changes to the content have occurred based on informal user feedback</w:t>
      </w:r>
      <w:r w:rsidRPr="007E1A83">
        <w:rPr>
          <w:sz w:val="24"/>
          <w:szCs w:val="20"/>
        </w:rPr>
        <w:t>.</w:t>
      </w:r>
    </w:p>
    <w:tbl>
      <w:tblPr>
        <w:tblpPr w:leftFromText="180" w:rightFromText="180" w:vertAnchor="text" w:horzAnchor="margin" w:tblpY="110"/>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018"/>
      </w:tblGrid>
      <w:tr w:rsidR="004B581D" w:rsidRPr="00A10833" w14:paraId="2ADCDC37" w14:textId="77777777" w:rsidTr="007D62F2">
        <w:tc>
          <w:tcPr>
            <w:tcW w:w="5000" w:type="pct"/>
            <w:gridSpan w:val="2"/>
            <w:shd w:val="clear" w:color="auto" w:fill="D9D9D9" w:themeFill="background1" w:themeFillShade="D9"/>
          </w:tcPr>
          <w:p w14:paraId="30BBACB1" w14:textId="3565A443" w:rsidR="004B581D" w:rsidRDefault="004B581D" w:rsidP="007D62F2">
            <w:pPr>
              <w:jc w:val="center"/>
              <w:rPr>
                <w:rFonts w:asciiTheme="minorHAnsi" w:hAnsiTheme="minorHAnsi" w:cstheme="minorHAnsi"/>
                <w:b/>
                <w:i/>
                <w:color w:val="000000"/>
              </w:rPr>
            </w:pPr>
            <w:r>
              <w:rPr>
                <w:rFonts w:asciiTheme="minorHAnsi" w:hAnsiTheme="minorHAnsi" w:cstheme="minorHAnsi"/>
                <w:b/>
                <w:i/>
                <w:color w:val="000000"/>
              </w:rPr>
              <w:t>Maternal Mortality Review Committees</w:t>
            </w:r>
            <w:r w:rsidRPr="00A10833">
              <w:rPr>
                <w:rFonts w:asciiTheme="minorHAnsi" w:hAnsiTheme="minorHAnsi" w:cstheme="minorHAnsi"/>
                <w:b/>
                <w:i/>
                <w:color w:val="000000"/>
              </w:rPr>
              <w:t xml:space="preserve"> </w:t>
            </w:r>
            <w:r>
              <w:rPr>
                <w:rFonts w:asciiTheme="minorHAnsi" w:hAnsiTheme="minorHAnsi" w:cstheme="minorHAnsi"/>
                <w:b/>
                <w:i/>
                <w:color w:val="000000"/>
              </w:rPr>
              <w:t xml:space="preserve">(MMRC) Initially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3</w:t>
            </w:r>
            <w:r w:rsidR="007E1A83">
              <w:rPr>
                <w:rFonts w:asciiTheme="minorHAnsi" w:hAnsiTheme="minorHAnsi" w:cstheme="minorHAnsi"/>
                <w:b/>
                <w:i/>
                <w:color w:val="000000"/>
              </w:rPr>
              <w:t>-</w:t>
            </w:r>
            <w:r>
              <w:rPr>
                <w:rFonts w:asciiTheme="minorHAnsi" w:hAnsiTheme="minorHAnsi" w:cstheme="minorHAnsi"/>
                <w:b/>
                <w:i/>
                <w:color w:val="000000"/>
              </w:rPr>
              <w:t>14)</w:t>
            </w:r>
          </w:p>
        </w:tc>
      </w:tr>
      <w:tr w:rsidR="004B581D" w:rsidRPr="00A10833" w14:paraId="6CE66307" w14:textId="77777777" w:rsidTr="007D62F2">
        <w:tc>
          <w:tcPr>
            <w:tcW w:w="5000" w:type="pct"/>
            <w:gridSpan w:val="2"/>
            <w:shd w:val="clear" w:color="auto" w:fill="C4BC96" w:themeFill="background2" w:themeFillShade="BF"/>
            <w:vAlign w:val="center"/>
          </w:tcPr>
          <w:p w14:paraId="75F9029E" w14:textId="77777777" w:rsidR="004B581D" w:rsidRPr="00EB3BFE" w:rsidRDefault="004B581D" w:rsidP="007D62F2">
            <w:pPr>
              <w:jc w:val="center"/>
              <w:rPr>
                <w:rFonts w:asciiTheme="minorHAnsi" w:hAnsiTheme="minorHAnsi" w:cstheme="minorHAnsi"/>
                <w:i/>
                <w:color w:val="000000"/>
                <w:szCs w:val="20"/>
              </w:rPr>
            </w:pPr>
            <w:r w:rsidRPr="00EB3BFE">
              <w:rPr>
                <w:rFonts w:asciiTheme="minorHAnsi" w:hAnsiTheme="minorHAnsi" w:cstheme="minorHAnsi"/>
                <w:i/>
                <w:color w:val="000000"/>
                <w:szCs w:val="20"/>
              </w:rPr>
              <w:t>MMRC</w:t>
            </w:r>
          </w:p>
        </w:tc>
      </w:tr>
      <w:tr w:rsidR="004B581D" w:rsidRPr="00A10833" w14:paraId="26EC28E5" w14:textId="77777777" w:rsidTr="007D62F2">
        <w:tc>
          <w:tcPr>
            <w:tcW w:w="2500" w:type="pct"/>
            <w:shd w:val="clear" w:color="auto" w:fill="auto"/>
            <w:vAlign w:val="center"/>
          </w:tcPr>
          <w:p w14:paraId="5D71F8A8"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California</w:t>
            </w:r>
          </w:p>
        </w:tc>
        <w:tc>
          <w:tcPr>
            <w:tcW w:w="2500" w:type="pct"/>
          </w:tcPr>
          <w:p w14:paraId="785D1B45"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Michigan</w:t>
            </w:r>
          </w:p>
        </w:tc>
      </w:tr>
      <w:tr w:rsidR="004B581D" w:rsidRPr="00A10833" w14:paraId="2D8AADD4" w14:textId="77777777" w:rsidTr="007D62F2">
        <w:tc>
          <w:tcPr>
            <w:tcW w:w="2500" w:type="pct"/>
            <w:shd w:val="clear" w:color="auto" w:fill="auto"/>
            <w:vAlign w:val="center"/>
          </w:tcPr>
          <w:p w14:paraId="4CE9925C"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Colorado</w:t>
            </w:r>
          </w:p>
        </w:tc>
        <w:tc>
          <w:tcPr>
            <w:tcW w:w="2500" w:type="pct"/>
          </w:tcPr>
          <w:p w14:paraId="37A0C3F7"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New Jersey</w:t>
            </w:r>
          </w:p>
        </w:tc>
      </w:tr>
      <w:tr w:rsidR="004B581D" w:rsidRPr="00A10833" w14:paraId="1A76A035" w14:textId="77777777" w:rsidTr="007D62F2">
        <w:tc>
          <w:tcPr>
            <w:tcW w:w="2500" w:type="pct"/>
            <w:shd w:val="clear" w:color="auto" w:fill="auto"/>
            <w:vAlign w:val="center"/>
          </w:tcPr>
          <w:p w14:paraId="3C3B625A"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Delaware</w:t>
            </w:r>
          </w:p>
        </w:tc>
        <w:tc>
          <w:tcPr>
            <w:tcW w:w="2500" w:type="pct"/>
          </w:tcPr>
          <w:p w14:paraId="4D38E359"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New York (State)</w:t>
            </w:r>
          </w:p>
        </w:tc>
      </w:tr>
      <w:tr w:rsidR="004B581D" w:rsidRPr="00A10833" w14:paraId="33A3BC9A" w14:textId="77777777" w:rsidTr="007D62F2">
        <w:tc>
          <w:tcPr>
            <w:tcW w:w="2500" w:type="pct"/>
            <w:shd w:val="clear" w:color="auto" w:fill="auto"/>
            <w:vAlign w:val="center"/>
          </w:tcPr>
          <w:p w14:paraId="53ECC0AF"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Florida</w:t>
            </w:r>
          </w:p>
        </w:tc>
        <w:tc>
          <w:tcPr>
            <w:tcW w:w="2500" w:type="pct"/>
          </w:tcPr>
          <w:p w14:paraId="3CA8D297"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Ohio</w:t>
            </w:r>
          </w:p>
        </w:tc>
      </w:tr>
      <w:tr w:rsidR="004B581D" w:rsidRPr="00A10833" w14:paraId="5C8F4D2D" w14:textId="77777777" w:rsidTr="007D62F2">
        <w:tc>
          <w:tcPr>
            <w:tcW w:w="2500" w:type="pct"/>
            <w:shd w:val="clear" w:color="auto" w:fill="auto"/>
            <w:vAlign w:val="center"/>
          </w:tcPr>
          <w:p w14:paraId="2B87404E"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Georgia</w:t>
            </w:r>
          </w:p>
        </w:tc>
        <w:tc>
          <w:tcPr>
            <w:tcW w:w="2500" w:type="pct"/>
          </w:tcPr>
          <w:p w14:paraId="7EBABA70"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Philadelphia</w:t>
            </w:r>
          </w:p>
        </w:tc>
      </w:tr>
      <w:tr w:rsidR="004B581D" w:rsidRPr="00A10833" w14:paraId="625ACCF2" w14:textId="77777777" w:rsidTr="007D62F2">
        <w:tc>
          <w:tcPr>
            <w:tcW w:w="2500" w:type="pct"/>
            <w:shd w:val="clear" w:color="auto" w:fill="auto"/>
            <w:vAlign w:val="center"/>
          </w:tcPr>
          <w:p w14:paraId="0090A62C"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Iowa</w:t>
            </w:r>
          </w:p>
        </w:tc>
        <w:tc>
          <w:tcPr>
            <w:tcW w:w="2500" w:type="pct"/>
          </w:tcPr>
          <w:p w14:paraId="48438BE6"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Utah</w:t>
            </w:r>
          </w:p>
        </w:tc>
      </w:tr>
      <w:tr w:rsidR="004B581D" w:rsidRPr="00A10833" w14:paraId="04601585" w14:textId="77777777" w:rsidTr="007D62F2">
        <w:tc>
          <w:tcPr>
            <w:tcW w:w="2500" w:type="pct"/>
            <w:shd w:val="clear" w:color="auto" w:fill="auto"/>
            <w:vAlign w:val="center"/>
          </w:tcPr>
          <w:p w14:paraId="507555C7"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Louisiana</w:t>
            </w:r>
          </w:p>
        </w:tc>
        <w:tc>
          <w:tcPr>
            <w:tcW w:w="2500" w:type="pct"/>
          </w:tcPr>
          <w:p w14:paraId="4068826B"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Virginia</w:t>
            </w:r>
          </w:p>
        </w:tc>
      </w:tr>
      <w:tr w:rsidR="004B581D" w:rsidRPr="00A10833" w14:paraId="77DFE7C3" w14:textId="77777777" w:rsidTr="007D62F2">
        <w:tc>
          <w:tcPr>
            <w:tcW w:w="2500" w:type="pct"/>
            <w:shd w:val="clear" w:color="auto" w:fill="auto"/>
            <w:vAlign w:val="center"/>
          </w:tcPr>
          <w:p w14:paraId="75265034"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Massachusetts</w:t>
            </w:r>
          </w:p>
        </w:tc>
        <w:tc>
          <w:tcPr>
            <w:tcW w:w="2500" w:type="pct"/>
          </w:tcPr>
          <w:p w14:paraId="59DFC044"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Wisconsin</w:t>
            </w:r>
          </w:p>
        </w:tc>
      </w:tr>
      <w:tr w:rsidR="004B581D" w:rsidRPr="00A10833" w14:paraId="010D8460" w14:textId="77777777" w:rsidTr="007D62F2">
        <w:tc>
          <w:tcPr>
            <w:tcW w:w="5000" w:type="pct"/>
            <w:gridSpan w:val="2"/>
            <w:shd w:val="clear" w:color="auto" w:fill="D9D9D9" w:themeFill="background1" w:themeFillShade="D9"/>
            <w:vAlign w:val="center"/>
          </w:tcPr>
          <w:p w14:paraId="63CB15BB" w14:textId="77777777" w:rsidR="004B581D" w:rsidRDefault="004B581D" w:rsidP="007D62F2">
            <w:pPr>
              <w:rPr>
                <w:rFonts w:asciiTheme="minorHAnsi" w:hAnsiTheme="minorHAnsi" w:cstheme="minorHAnsi"/>
                <w:i/>
                <w:color w:val="000000"/>
                <w:szCs w:val="20"/>
              </w:rPr>
            </w:pPr>
            <w:r>
              <w:rPr>
                <w:rFonts w:asciiTheme="minorHAnsi" w:hAnsiTheme="minorHAnsi" w:cstheme="minorHAnsi"/>
                <w:b/>
                <w:i/>
                <w:color w:val="000000"/>
              </w:rPr>
              <w:t>Additional Maternal Mortality Review Committees</w:t>
            </w:r>
            <w:r w:rsidRPr="00A10833">
              <w:rPr>
                <w:rFonts w:asciiTheme="minorHAnsi" w:hAnsiTheme="minorHAnsi" w:cstheme="minorHAnsi"/>
                <w:b/>
                <w:i/>
                <w:color w:val="000000"/>
              </w:rPr>
              <w:t xml:space="preserve"> </w:t>
            </w:r>
            <w:r>
              <w:rPr>
                <w:rFonts w:asciiTheme="minorHAnsi" w:hAnsiTheme="minorHAnsi" w:cstheme="minorHAnsi"/>
                <w:b/>
                <w:i/>
                <w:color w:val="000000"/>
              </w:rPr>
              <w:t xml:space="preserve">(MMRC)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5 to present)</w:t>
            </w:r>
          </w:p>
        </w:tc>
      </w:tr>
      <w:tr w:rsidR="004B581D" w:rsidRPr="00A10833" w14:paraId="406EB117" w14:textId="77777777" w:rsidTr="007D62F2">
        <w:tc>
          <w:tcPr>
            <w:tcW w:w="5000" w:type="pct"/>
            <w:gridSpan w:val="2"/>
            <w:shd w:val="clear" w:color="auto" w:fill="C4BC96" w:themeFill="background2" w:themeFillShade="BF"/>
            <w:vAlign w:val="center"/>
          </w:tcPr>
          <w:p w14:paraId="7E9BF764" w14:textId="77777777" w:rsidR="004B581D" w:rsidRDefault="004B581D" w:rsidP="007D62F2">
            <w:pPr>
              <w:jc w:val="center"/>
              <w:rPr>
                <w:rFonts w:asciiTheme="minorHAnsi" w:hAnsiTheme="minorHAnsi" w:cstheme="minorHAnsi"/>
                <w:i/>
                <w:color w:val="000000"/>
                <w:szCs w:val="20"/>
              </w:rPr>
            </w:pPr>
            <w:r w:rsidRPr="00EB3BFE">
              <w:rPr>
                <w:rFonts w:asciiTheme="minorHAnsi" w:hAnsiTheme="minorHAnsi" w:cstheme="minorHAnsi"/>
                <w:i/>
                <w:color w:val="000000"/>
                <w:szCs w:val="20"/>
              </w:rPr>
              <w:t>MMRC</w:t>
            </w:r>
          </w:p>
        </w:tc>
      </w:tr>
      <w:tr w:rsidR="004B581D" w:rsidRPr="00A10833" w14:paraId="65D03D05" w14:textId="77777777" w:rsidTr="007D62F2">
        <w:tc>
          <w:tcPr>
            <w:tcW w:w="2500" w:type="pct"/>
            <w:shd w:val="clear" w:color="auto" w:fill="auto"/>
            <w:vAlign w:val="center"/>
          </w:tcPr>
          <w:p w14:paraId="718C84D0"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Hawaii</w:t>
            </w:r>
          </w:p>
        </w:tc>
        <w:tc>
          <w:tcPr>
            <w:tcW w:w="2500" w:type="pct"/>
            <w:vAlign w:val="center"/>
          </w:tcPr>
          <w:p w14:paraId="36D00803"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North Carolina</w:t>
            </w:r>
          </w:p>
        </w:tc>
      </w:tr>
      <w:tr w:rsidR="004B581D" w:rsidRPr="00A10833" w14:paraId="28F40A26" w14:textId="77777777" w:rsidTr="007D62F2">
        <w:tc>
          <w:tcPr>
            <w:tcW w:w="2500" w:type="pct"/>
            <w:shd w:val="clear" w:color="auto" w:fill="auto"/>
            <w:vAlign w:val="center"/>
          </w:tcPr>
          <w:p w14:paraId="00C1D22B"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Illinois</w:t>
            </w:r>
          </w:p>
        </w:tc>
        <w:tc>
          <w:tcPr>
            <w:tcW w:w="2500" w:type="pct"/>
            <w:vAlign w:val="center"/>
          </w:tcPr>
          <w:p w14:paraId="26A87DEF"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Oklahoma</w:t>
            </w:r>
          </w:p>
        </w:tc>
      </w:tr>
      <w:tr w:rsidR="004B581D" w:rsidRPr="00A10833" w14:paraId="7BC92262" w14:textId="77777777" w:rsidTr="007D62F2">
        <w:tc>
          <w:tcPr>
            <w:tcW w:w="2500" w:type="pct"/>
            <w:shd w:val="clear" w:color="auto" w:fill="auto"/>
            <w:vAlign w:val="center"/>
          </w:tcPr>
          <w:p w14:paraId="35362E5B"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Maryland</w:t>
            </w:r>
          </w:p>
        </w:tc>
        <w:tc>
          <w:tcPr>
            <w:tcW w:w="2500" w:type="pct"/>
            <w:vAlign w:val="center"/>
          </w:tcPr>
          <w:p w14:paraId="7A9D3362"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South Carolina</w:t>
            </w:r>
          </w:p>
        </w:tc>
      </w:tr>
      <w:tr w:rsidR="004B581D" w:rsidRPr="00A10833" w14:paraId="2A675D27" w14:textId="77777777" w:rsidTr="007D62F2">
        <w:tc>
          <w:tcPr>
            <w:tcW w:w="2500" w:type="pct"/>
            <w:shd w:val="clear" w:color="auto" w:fill="auto"/>
            <w:vAlign w:val="center"/>
          </w:tcPr>
          <w:p w14:paraId="6E3901DC"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Mississippi</w:t>
            </w:r>
          </w:p>
        </w:tc>
        <w:tc>
          <w:tcPr>
            <w:tcW w:w="2500" w:type="pct"/>
          </w:tcPr>
          <w:p w14:paraId="1C09434B"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Tennessee</w:t>
            </w:r>
          </w:p>
        </w:tc>
      </w:tr>
      <w:tr w:rsidR="004B581D" w:rsidRPr="00A10833" w14:paraId="52F6C434" w14:textId="77777777" w:rsidTr="007D62F2">
        <w:tc>
          <w:tcPr>
            <w:tcW w:w="2500" w:type="pct"/>
            <w:shd w:val="clear" w:color="auto" w:fill="auto"/>
            <w:vAlign w:val="center"/>
          </w:tcPr>
          <w:p w14:paraId="5A6D70E4"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New Mexico</w:t>
            </w:r>
          </w:p>
        </w:tc>
        <w:tc>
          <w:tcPr>
            <w:tcW w:w="2500" w:type="pct"/>
          </w:tcPr>
          <w:p w14:paraId="3390BEDC"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Texas</w:t>
            </w:r>
          </w:p>
        </w:tc>
      </w:tr>
      <w:tr w:rsidR="004B581D" w:rsidRPr="00A10833" w14:paraId="6A7B057C" w14:textId="77777777" w:rsidTr="007D62F2">
        <w:tc>
          <w:tcPr>
            <w:tcW w:w="2500" w:type="pct"/>
            <w:shd w:val="clear" w:color="auto" w:fill="auto"/>
            <w:vAlign w:val="center"/>
          </w:tcPr>
          <w:p w14:paraId="5FD1E744"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New York City</w:t>
            </w:r>
          </w:p>
        </w:tc>
        <w:tc>
          <w:tcPr>
            <w:tcW w:w="2500" w:type="pct"/>
          </w:tcPr>
          <w:p w14:paraId="12A1F685"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Washington (State)</w:t>
            </w:r>
          </w:p>
        </w:tc>
      </w:tr>
      <w:tr w:rsidR="004B581D" w:rsidRPr="00A10833" w14:paraId="4B9CB1F3" w14:textId="77777777" w:rsidTr="007D62F2">
        <w:tc>
          <w:tcPr>
            <w:tcW w:w="5000" w:type="pct"/>
            <w:gridSpan w:val="2"/>
            <w:shd w:val="clear" w:color="auto" w:fill="D9D9D9" w:themeFill="background1" w:themeFillShade="D9"/>
            <w:vAlign w:val="center"/>
          </w:tcPr>
          <w:p w14:paraId="0C8E5698" w14:textId="77777777" w:rsidR="004B581D" w:rsidRDefault="004B581D" w:rsidP="007D62F2">
            <w:pPr>
              <w:jc w:val="center"/>
              <w:rPr>
                <w:rFonts w:asciiTheme="minorHAnsi" w:hAnsiTheme="minorHAnsi" w:cstheme="minorHAnsi"/>
                <w:i/>
                <w:color w:val="000000"/>
                <w:szCs w:val="20"/>
              </w:rPr>
            </w:pPr>
            <w:r>
              <w:rPr>
                <w:rFonts w:asciiTheme="minorHAnsi" w:hAnsiTheme="minorHAnsi" w:cstheme="minorHAnsi"/>
                <w:b/>
                <w:i/>
                <w:color w:val="000000"/>
              </w:rPr>
              <w:t xml:space="preserve">Additional Stakeholder Organizations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3-present)</w:t>
            </w:r>
          </w:p>
        </w:tc>
      </w:tr>
      <w:tr w:rsidR="004B581D" w:rsidRPr="00A10833" w14:paraId="2A69B4D4" w14:textId="77777777" w:rsidTr="007D62F2">
        <w:tc>
          <w:tcPr>
            <w:tcW w:w="2500" w:type="pct"/>
            <w:shd w:val="clear" w:color="auto" w:fill="C4BC96" w:themeFill="background2" w:themeFillShade="BF"/>
            <w:vAlign w:val="center"/>
          </w:tcPr>
          <w:p w14:paraId="5563A1F9" w14:textId="77777777" w:rsidR="004B581D" w:rsidRPr="00EB3BFE"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Name/Organization</w:t>
            </w:r>
          </w:p>
        </w:tc>
        <w:tc>
          <w:tcPr>
            <w:tcW w:w="2500" w:type="pct"/>
            <w:shd w:val="clear" w:color="auto" w:fill="C4BC96" w:themeFill="background2" w:themeFillShade="BF"/>
            <w:vAlign w:val="center"/>
          </w:tcPr>
          <w:p w14:paraId="6A49C078" w14:textId="77777777" w:rsidR="004B581D" w:rsidRPr="00EB3BFE" w:rsidRDefault="004B581D" w:rsidP="007D62F2">
            <w:pPr>
              <w:jc w:val="center"/>
              <w:rPr>
                <w:rFonts w:asciiTheme="minorHAnsi" w:hAnsiTheme="minorHAnsi" w:cstheme="minorHAnsi"/>
                <w:i/>
                <w:szCs w:val="20"/>
              </w:rPr>
            </w:pPr>
            <w:r>
              <w:rPr>
                <w:rFonts w:asciiTheme="minorHAnsi" w:hAnsiTheme="minorHAnsi" w:cstheme="minorHAnsi"/>
                <w:i/>
                <w:szCs w:val="20"/>
              </w:rPr>
              <w:t>Subject Matter Expertise Provided</w:t>
            </w:r>
          </w:p>
        </w:tc>
      </w:tr>
      <w:tr w:rsidR="004B581D" w:rsidRPr="00A10833" w14:paraId="6B6023BA" w14:textId="77777777" w:rsidTr="007D62F2">
        <w:tc>
          <w:tcPr>
            <w:tcW w:w="2500" w:type="pct"/>
            <w:shd w:val="clear" w:color="auto" w:fill="auto"/>
            <w:vAlign w:val="center"/>
          </w:tcPr>
          <w:p w14:paraId="344AFECF"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American College of Obstetricians and Gynecologists</w:t>
            </w:r>
          </w:p>
        </w:tc>
        <w:tc>
          <w:tcPr>
            <w:tcW w:w="2500" w:type="pct"/>
            <w:vAlign w:val="center"/>
          </w:tcPr>
          <w:p w14:paraId="3C1E2437"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Obstetric care</w:t>
            </w:r>
          </w:p>
        </w:tc>
      </w:tr>
      <w:tr w:rsidR="004B581D" w:rsidRPr="00A10833" w14:paraId="2334108C" w14:textId="77777777" w:rsidTr="007D62F2">
        <w:tc>
          <w:tcPr>
            <w:tcW w:w="2500" w:type="pct"/>
            <w:shd w:val="clear" w:color="auto" w:fill="auto"/>
            <w:vAlign w:val="center"/>
          </w:tcPr>
          <w:p w14:paraId="624776ED"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Association of Maternal and Child Health Programs</w:t>
            </w:r>
          </w:p>
        </w:tc>
        <w:tc>
          <w:tcPr>
            <w:tcW w:w="2500" w:type="pct"/>
            <w:vAlign w:val="center"/>
          </w:tcPr>
          <w:p w14:paraId="6AAA52B6"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Title V Maternal and Child Health Block Grants and associated programs in states</w:t>
            </w:r>
          </w:p>
        </w:tc>
      </w:tr>
      <w:tr w:rsidR="004B581D" w:rsidRPr="00A10833" w14:paraId="086C8DD0" w14:textId="77777777" w:rsidTr="007D62F2">
        <w:tc>
          <w:tcPr>
            <w:tcW w:w="2500" w:type="pct"/>
            <w:shd w:val="clear" w:color="auto" w:fill="auto"/>
            <w:vAlign w:val="center"/>
          </w:tcPr>
          <w:p w14:paraId="1F6B8B13"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CDC, Division of Reproductive Health</w:t>
            </w:r>
          </w:p>
        </w:tc>
        <w:tc>
          <w:tcPr>
            <w:tcW w:w="2500" w:type="pct"/>
            <w:vAlign w:val="center"/>
          </w:tcPr>
          <w:p w14:paraId="7BC324ED"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Maternal Mortality Measurement and Surveillance</w:t>
            </w:r>
          </w:p>
        </w:tc>
      </w:tr>
      <w:tr w:rsidR="004B581D" w:rsidRPr="00A10833" w14:paraId="1B49EA9C" w14:textId="77777777" w:rsidTr="007D62F2">
        <w:tc>
          <w:tcPr>
            <w:tcW w:w="2500" w:type="pct"/>
            <w:shd w:val="clear" w:color="auto" w:fill="auto"/>
            <w:vAlign w:val="center"/>
          </w:tcPr>
          <w:p w14:paraId="478925D3"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CDC, Center for Global Health</w:t>
            </w:r>
          </w:p>
        </w:tc>
        <w:tc>
          <w:tcPr>
            <w:tcW w:w="2500" w:type="pct"/>
            <w:vAlign w:val="center"/>
          </w:tcPr>
          <w:p w14:paraId="737CF182"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Maternal Mortality Measurement and Surveillance</w:t>
            </w:r>
          </w:p>
        </w:tc>
      </w:tr>
      <w:tr w:rsidR="004B581D" w:rsidRPr="00A10833" w14:paraId="1D810EF1" w14:textId="77777777" w:rsidTr="007D62F2">
        <w:tc>
          <w:tcPr>
            <w:tcW w:w="2500" w:type="pct"/>
            <w:shd w:val="clear" w:color="auto" w:fill="auto"/>
            <w:vAlign w:val="center"/>
          </w:tcPr>
          <w:p w14:paraId="7DBA292D"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CDC, Center for Surveillance, Epidemiology, and Laboratory Services</w:t>
            </w:r>
          </w:p>
        </w:tc>
        <w:tc>
          <w:tcPr>
            <w:tcW w:w="2500" w:type="pct"/>
            <w:vAlign w:val="center"/>
          </w:tcPr>
          <w:p w14:paraId="69CAA0A0" w14:textId="77777777" w:rsidR="004B581D"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EpiInfo 7</w:t>
            </w:r>
          </w:p>
        </w:tc>
      </w:tr>
      <w:tr w:rsidR="004B581D" w:rsidRPr="00A10833" w14:paraId="7430C07E" w14:textId="77777777" w:rsidTr="007D62F2">
        <w:tc>
          <w:tcPr>
            <w:tcW w:w="2500" w:type="pct"/>
            <w:shd w:val="clear" w:color="auto" w:fill="auto"/>
            <w:vAlign w:val="center"/>
          </w:tcPr>
          <w:p w14:paraId="7B26EDD7"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Society for Maternal and Fetal Medicine</w:t>
            </w:r>
          </w:p>
        </w:tc>
        <w:tc>
          <w:tcPr>
            <w:tcW w:w="2500" w:type="pct"/>
            <w:vAlign w:val="center"/>
          </w:tcPr>
          <w:p w14:paraId="1F7F5D73" w14:textId="77777777" w:rsidR="004B581D" w:rsidRPr="00A10833" w:rsidRDefault="004B581D" w:rsidP="007D62F2">
            <w:pPr>
              <w:rPr>
                <w:rFonts w:asciiTheme="minorHAnsi" w:hAnsiTheme="minorHAnsi" w:cstheme="minorHAnsi"/>
                <w:i/>
                <w:color w:val="000000"/>
                <w:szCs w:val="20"/>
              </w:rPr>
            </w:pPr>
            <w:r>
              <w:rPr>
                <w:rFonts w:asciiTheme="minorHAnsi" w:hAnsiTheme="minorHAnsi" w:cstheme="minorHAnsi"/>
                <w:i/>
                <w:color w:val="000000"/>
                <w:szCs w:val="20"/>
              </w:rPr>
              <w:t>High risk obstetric care</w:t>
            </w:r>
          </w:p>
        </w:tc>
      </w:tr>
    </w:tbl>
    <w:p w14:paraId="0D559910" w14:textId="77777777" w:rsidR="004B581D" w:rsidRDefault="004B581D" w:rsidP="004B581D"/>
    <w:p w14:paraId="27DDB4E2" w14:textId="77777777" w:rsidR="004B581D" w:rsidRDefault="004B581D" w:rsidP="004B581D"/>
    <w:p w14:paraId="7F71132C" w14:textId="77777777" w:rsidR="004B581D" w:rsidRDefault="004B581D" w:rsidP="004B581D"/>
    <w:p w14:paraId="2FF96D5B" w14:textId="77777777" w:rsidR="004B581D" w:rsidRDefault="004B581D" w:rsidP="004B581D"/>
    <w:p w14:paraId="0EE504F8" w14:textId="77777777" w:rsidR="004B581D" w:rsidRDefault="004B581D" w:rsidP="004B581D"/>
    <w:p w14:paraId="02FC4775" w14:textId="77777777" w:rsidR="004B581D" w:rsidRDefault="004B581D" w:rsidP="004B581D"/>
    <w:p w14:paraId="234E112C" w14:textId="77777777" w:rsidR="004B581D" w:rsidRDefault="004B581D" w:rsidP="004B581D"/>
    <w:p w14:paraId="04F58B46" w14:textId="77777777" w:rsidR="004B581D" w:rsidRDefault="004B581D" w:rsidP="004B581D"/>
    <w:p w14:paraId="5AECAF14" w14:textId="77777777" w:rsidR="004B581D" w:rsidRDefault="004B581D" w:rsidP="004B581D"/>
    <w:p w14:paraId="45058A60" w14:textId="77777777" w:rsidR="004B581D" w:rsidRDefault="004B581D" w:rsidP="004B581D"/>
    <w:p w14:paraId="009A653D" w14:textId="77777777" w:rsidR="004B581D" w:rsidRDefault="004B581D" w:rsidP="004B581D"/>
    <w:p w14:paraId="3E2A78E7" w14:textId="77777777" w:rsidR="004B581D" w:rsidRDefault="004B581D" w:rsidP="004B581D"/>
    <w:p w14:paraId="7E6D020B" w14:textId="77777777" w:rsidR="004B581D" w:rsidRDefault="004B581D" w:rsidP="004B581D"/>
    <w:p w14:paraId="36F45A48" w14:textId="77777777" w:rsidR="004B581D" w:rsidRDefault="004B581D" w:rsidP="004B581D"/>
    <w:p w14:paraId="5738406A" w14:textId="77777777" w:rsidR="004B581D" w:rsidRDefault="004B581D" w:rsidP="004B581D"/>
    <w:p w14:paraId="35C20732" w14:textId="77777777" w:rsidR="00D722ED" w:rsidRPr="000F4CF7" w:rsidRDefault="00D722ED" w:rsidP="001A1EFC">
      <w:pPr>
        <w:spacing w:before="100" w:beforeAutospacing="1" w:after="100" w:afterAutospacing="1" w:line="276" w:lineRule="auto"/>
        <w:rPr>
          <w:sz w:val="24"/>
        </w:rPr>
      </w:pPr>
    </w:p>
    <w:sectPr w:rsidR="00D722ED" w:rsidRPr="000F4CF7" w:rsidSect="006250AA">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08BC" w14:textId="77777777" w:rsidR="00D25BD4" w:rsidRDefault="00D25BD4" w:rsidP="00C7566E">
      <w:r>
        <w:separator/>
      </w:r>
    </w:p>
  </w:endnote>
  <w:endnote w:type="continuationSeparator" w:id="0">
    <w:p w14:paraId="2D17D025" w14:textId="77777777" w:rsidR="00D25BD4" w:rsidRDefault="00D25BD4" w:rsidP="00C7566E">
      <w:r>
        <w:continuationSeparator/>
      </w:r>
    </w:p>
  </w:endnote>
  <w:endnote w:type="continuationNotice" w:id="1">
    <w:p w14:paraId="58543956" w14:textId="77777777" w:rsidR="00D25BD4" w:rsidRDefault="00D2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DD90" w14:textId="6FC70FC4" w:rsidR="00610A7D" w:rsidRDefault="00610A7D">
    <w:pPr>
      <w:pStyle w:val="Footer"/>
      <w:jc w:val="right"/>
    </w:pPr>
    <w:r>
      <w:fldChar w:fldCharType="begin"/>
    </w:r>
    <w:r>
      <w:instrText xml:space="preserve"> PAGE   \* MERGEFORMAT </w:instrText>
    </w:r>
    <w:r>
      <w:fldChar w:fldCharType="separate"/>
    </w:r>
    <w:r w:rsidR="002D3CE3">
      <w:rPr>
        <w:noProof/>
      </w:rPr>
      <w:t>1</w:t>
    </w:r>
    <w:r>
      <w:rPr>
        <w:noProof/>
      </w:rPr>
      <w:fldChar w:fldCharType="end"/>
    </w:r>
  </w:p>
  <w:p w14:paraId="1C209849" w14:textId="77777777" w:rsidR="00610A7D" w:rsidRDefault="00610A7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D5C6F" w14:textId="77777777" w:rsidR="00D25BD4" w:rsidRDefault="00D25BD4" w:rsidP="00C7566E">
      <w:r>
        <w:separator/>
      </w:r>
    </w:p>
  </w:footnote>
  <w:footnote w:type="continuationSeparator" w:id="0">
    <w:p w14:paraId="0665E02A" w14:textId="77777777" w:rsidR="00D25BD4" w:rsidRDefault="00D25BD4" w:rsidP="00C7566E">
      <w:r>
        <w:continuationSeparator/>
      </w:r>
    </w:p>
  </w:footnote>
  <w:footnote w:type="continuationNotice" w:id="1">
    <w:p w14:paraId="2034178E" w14:textId="77777777" w:rsidR="00D25BD4" w:rsidRDefault="00D25BD4"/>
  </w:footnote>
  <w:footnote w:id="2">
    <w:p w14:paraId="2A8EB43D" w14:textId="77777777" w:rsidR="00610A7D" w:rsidRDefault="00610A7D" w:rsidP="007D62F2">
      <w:pPr>
        <w:rPr>
          <w:rFonts w:asciiTheme="minorHAnsi" w:hAnsiTheme="minorHAnsi" w:cstheme="minorHAnsi"/>
        </w:rPr>
      </w:pPr>
      <w:r w:rsidRPr="009427DA">
        <w:rPr>
          <w:rStyle w:val="FootnoteReference"/>
          <w:rFonts w:asciiTheme="minorHAnsi" w:hAnsiTheme="minorHAnsi" w:cstheme="minorHAnsi"/>
          <w:vertAlign w:val="superscript"/>
        </w:rPr>
        <w:footnoteRef/>
      </w:r>
      <w:hyperlink r:id="rId1" w:history="1">
        <w:r w:rsidRPr="009427DA">
          <w:rPr>
            <w:rStyle w:val="Hyperlink"/>
            <w:rFonts w:eastAsiaTheme="majorEastAsia"/>
          </w:rPr>
          <w:t>https://wonder.cdc.gov/</w:t>
        </w:r>
      </w:hyperlink>
      <w:r>
        <w:rPr>
          <w:rFonts w:asciiTheme="minorHAnsi" w:hAnsiTheme="minorHAnsi" w:cstheme="minorHAnsi"/>
        </w:rPr>
        <w:t xml:space="preserve"> </w:t>
      </w:r>
    </w:p>
    <w:p w14:paraId="3FA561A0" w14:textId="77777777" w:rsidR="00610A7D" w:rsidRPr="00BE03F3" w:rsidRDefault="00610A7D" w:rsidP="007D62F2">
      <w:pPr>
        <w:rPr>
          <w:rFonts w:asciiTheme="minorHAnsi" w:hAnsiTheme="minorHAnsi" w:cs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C4F"/>
    <w:multiLevelType w:val="hybridMultilevel"/>
    <w:tmpl w:val="0B8C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A44D6"/>
    <w:multiLevelType w:val="hybridMultilevel"/>
    <w:tmpl w:val="393077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408F9"/>
    <w:multiLevelType w:val="hybridMultilevel"/>
    <w:tmpl w:val="C5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44793C"/>
    <w:multiLevelType w:val="hybridMultilevel"/>
    <w:tmpl w:val="ABC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F4C20"/>
    <w:multiLevelType w:val="hybridMultilevel"/>
    <w:tmpl w:val="555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1326E"/>
    <w:multiLevelType w:val="hybridMultilevel"/>
    <w:tmpl w:val="19D68446"/>
    <w:lvl w:ilvl="0" w:tplc="EFE4B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41F8D"/>
    <w:multiLevelType w:val="hybridMultilevel"/>
    <w:tmpl w:val="372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C2FA3"/>
    <w:multiLevelType w:val="hybridMultilevel"/>
    <w:tmpl w:val="8AA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95F7F"/>
    <w:multiLevelType w:val="hybridMultilevel"/>
    <w:tmpl w:val="A51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B4B17"/>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A5AB5"/>
    <w:multiLevelType w:val="hybridMultilevel"/>
    <w:tmpl w:val="46E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85915"/>
    <w:multiLevelType w:val="hybridMultilevel"/>
    <w:tmpl w:val="6DD894D0"/>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5"/>
  </w:num>
  <w:num w:numId="9">
    <w:abstractNumId w:val="18"/>
  </w:num>
  <w:num w:numId="10">
    <w:abstractNumId w:val="10"/>
  </w:num>
  <w:num w:numId="11">
    <w:abstractNumId w:val="0"/>
  </w:num>
  <w:num w:numId="12">
    <w:abstractNumId w:val="6"/>
  </w:num>
  <w:num w:numId="13">
    <w:abstractNumId w:val="2"/>
  </w:num>
  <w:num w:numId="14">
    <w:abstractNumId w:val="12"/>
  </w:num>
  <w:num w:numId="15">
    <w:abstractNumId w:val="5"/>
  </w:num>
  <w:num w:numId="16">
    <w:abstractNumId w:val="3"/>
  </w:num>
  <w:num w:numId="17">
    <w:abstractNumId w:val="19"/>
  </w:num>
  <w:num w:numId="18">
    <w:abstractNumId w:val="8"/>
  </w:num>
  <w:num w:numId="19">
    <w:abstractNumId w:val="11"/>
  </w:num>
  <w:num w:numId="20">
    <w:abstractNumId w:val="17"/>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A7"/>
    <w:rsid w:val="00001724"/>
    <w:rsid w:val="0000595C"/>
    <w:rsid w:val="000065D6"/>
    <w:rsid w:val="00010B3C"/>
    <w:rsid w:val="00012D14"/>
    <w:rsid w:val="00021EDE"/>
    <w:rsid w:val="00023387"/>
    <w:rsid w:val="00024369"/>
    <w:rsid w:val="00031EB2"/>
    <w:rsid w:val="00036221"/>
    <w:rsid w:val="00045937"/>
    <w:rsid w:val="00046DC9"/>
    <w:rsid w:val="000471D8"/>
    <w:rsid w:val="00050D0E"/>
    <w:rsid w:val="00053C6E"/>
    <w:rsid w:val="00055DDB"/>
    <w:rsid w:val="000578E7"/>
    <w:rsid w:val="00057FCA"/>
    <w:rsid w:val="00061F8F"/>
    <w:rsid w:val="00063EA0"/>
    <w:rsid w:val="0006476A"/>
    <w:rsid w:val="00072EC2"/>
    <w:rsid w:val="0007637E"/>
    <w:rsid w:val="000813B5"/>
    <w:rsid w:val="00093A73"/>
    <w:rsid w:val="00094901"/>
    <w:rsid w:val="00096771"/>
    <w:rsid w:val="000975C8"/>
    <w:rsid w:val="000A3DD5"/>
    <w:rsid w:val="000A6536"/>
    <w:rsid w:val="000B2E45"/>
    <w:rsid w:val="000B3EA2"/>
    <w:rsid w:val="000C24C1"/>
    <w:rsid w:val="000C57CB"/>
    <w:rsid w:val="000D2A72"/>
    <w:rsid w:val="000D2B50"/>
    <w:rsid w:val="000D4704"/>
    <w:rsid w:val="000E2527"/>
    <w:rsid w:val="000E58E8"/>
    <w:rsid w:val="000E7291"/>
    <w:rsid w:val="000F3F8E"/>
    <w:rsid w:val="000F4CF7"/>
    <w:rsid w:val="000F784F"/>
    <w:rsid w:val="001004DF"/>
    <w:rsid w:val="00103626"/>
    <w:rsid w:val="00104980"/>
    <w:rsid w:val="00104E72"/>
    <w:rsid w:val="0010748A"/>
    <w:rsid w:val="001075B8"/>
    <w:rsid w:val="00107C7B"/>
    <w:rsid w:val="00110642"/>
    <w:rsid w:val="00112A88"/>
    <w:rsid w:val="001166FA"/>
    <w:rsid w:val="00117F25"/>
    <w:rsid w:val="0012303C"/>
    <w:rsid w:val="001240DF"/>
    <w:rsid w:val="00124448"/>
    <w:rsid w:val="00131A5B"/>
    <w:rsid w:val="00160DE3"/>
    <w:rsid w:val="00162D71"/>
    <w:rsid w:val="0016319C"/>
    <w:rsid w:val="00164FAE"/>
    <w:rsid w:val="001664B2"/>
    <w:rsid w:val="001704B6"/>
    <w:rsid w:val="00174DE0"/>
    <w:rsid w:val="00176918"/>
    <w:rsid w:val="001803D8"/>
    <w:rsid w:val="00190568"/>
    <w:rsid w:val="00195388"/>
    <w:rsid w:val="00195FC9"/>
    <w:rsid w:val="001A0F51"/>
    <w:rsid w:val="001A105E"/>
    <w:rsid w:val="001A1EFC"/>
    <w:rsid w:val="001A26A7"/>
    <w:rsid w:val="001A7C9C"/>
    <w:rsid w:val="001B4160"/>
    <w:rsid w:val="001C378E"/>
    <w:rsid w:val="001C3855"/>
    <w:rsid w:val="001C48FF"/>
    <w:rsid w:val="001D4168"/>
    <w:rsid w:val="001D505A"/>
    <w:rsid w:val="001D52FB"/>
    <w:rsid w:val="001E0034"/>
    <w:rsid w:val="001E38BC"/>
    <w:rsid w:val="001F34F4"/>
    <w:rsid w:val="001F4EEA"/>
    <w:rsid w:val="001F75AA"/>
    <w:rsid w:val="00201658"/>
    <w:rsid w:val="00210DEC"/>
    <w:rsid w:val="00216C92"/>
    <w:rsid w:val="002310C3"/>
    <w:rsid w:val="0023631F"/>
    <w:rsid w:val="002367C6"/>
    <w:rsid w:val="00240F4A"/>
    <w:rsid w:val="00242AB5"/>
    <w:rsid w:val="002459EE"/>
    <w:rsid w:val="002563C6"/>
    <w:rsid w:val="002572C3"/>
    <w:rsid w:val="002646E2"/>
    <w:rsid w:val="0027207E"/>
    <w:rsid w:val="00277116"/>
    <w:rsid w:val="00281C69"/>
    <w:rsid w:val="00286B51"/>
    <w:rsid w:val="00290B6C"/>
    <w:rsid w:val="00292942"/>
    <w:rsid w:val="00296DBA"/>
    <w:rsid w:val="002A10AA"/>
    <w:rsid w:val="002A23E4"/>
    <w:rsid w:val="002A7560"/>
    <w:rsid w:val="002B674E"/>
    <w:rsid w:val="002B795C"/>
    <w:rsid w:val="002C2467"/>
    <w:rsid w:val="002C28E4"/>
    <w:rsid w:val="002C4CA3"/>
    <w:rsid w:val="002C7AE7"/>
    <w:rsid w:val="002D3CE3"/>
    <w:rsid w:val="002E1F46"/>
    <w:rsid w:val="002F0536"/>
    <w:rsid w:val="002F1112"/>
    <w:rsid w:val="002F3CEF"/>
    <w:rsid w:val="002F4E4D"/>
    <w:rsid w:val="003124B3"/>
    <w:rsid w:val="003269DF"/>
    <w:rsid w:val="003313CA"/>
    <w:rsid w:val="00333154"/>
    <w:rsid w:val="00333803"/>
    <w:rsid w:val="00334E17"/>
    <w:rsid w:val="00342789"/>
    <w:rsid w:val="00342D8A"/>
    <w:rsid w:val="0035006F"/>
    <w:rsid w:val="003534E7"/>
    <w:rsid w:val="00356CF2"/>
    <w:rsid w:val="00364B5A"/>
    <w:rsid w:val="00381D25"/>
    <w:rsid w:val="00384E7B"/>
    <w:rsid w:val="00390C93"/>
    <w:rsid w:val="003969B7"/>
    <w:rsid w:val="003A08D6"/>
    <w:rsid w:val="003A381D"/>
    <w:rsid w:val="003A6DEC"/>
    <w:rsid w:val="003D119D"/>
    <w:rsid w:val="003D2919"/>
    <w:rsid w:val="003D41F3"/>
    <w:rsid w:val="003D5042"/>
    <w:rsid w:val="003D75C8"/>
    <w:rsid w:val="003E6E0E"/>
    <w:rsid w:val="003F046A"/>
    <w:rsid w:val="003F183D"/>
    <w:rsid w:val="003F3486"/>
    <w:rsid w:val="003F3E59"/>
    <w:rsid w:val="003F61AC"/>
    <w:rsid w:val="003F6A8A"/>
    <w:rsid w:val="003F7877"/>
    <w:rsid w:val="003F7B4E"/>
    <w:rsid w:val="0040031B"/>
    <w:rsid w:val="00405074"/>
    <w:rsid w:val="0040638D"/>
    <w:rsid w:val="004104DD"/>
    <w:rsid w:val="004127F7"/>
    <w:rsid w:val="0041317D"/>
    <w:rsid w:val="00415AE6"/>
    <w:rsid w:val="00416B5D"/>
    <w:rsid w:val="0042714D"/>
    <w:rsid w:val="0043138D"/>
    <w:rsid w:val="0043183A"/>
    <w:rsid w:val="00434F6B"/>
    <w:rsid w:val="00436F68"/>
    <w:rsid w:val="0045271C"/>
    <w:rsid w:val="00453343"/>
    <w:rsid w:val="0045645C"/>
    <w:rsid w:val="00456795"/>
    <w:rsid w:val="00461811"/>
    <w:rsid w:val="00464DF2"/>
    <w:rsid w:val="004666B5"/>
    <w:rsid w:val="00472EA9"/>
    <w:rsid w:val="00473D9E"/>
    <w:rsid w:val="0047632B"/>
    <w:rsid w:val="00481F3F"/>
    <w:rsid w:val="004834ED"/>
    <w:rsid w:val="00494BC8"/>
    <w:rsid w:val="00497E19"/>
    <w:rsid w:val="004A0590"/>
    <w:rsid w:val="004A0A5C"/>
    <w:rsid w:val="004A1CC8"/>
    <w:rsid w:val="004A42D0"/>
    <w:rsid w:val="004A5EDE"/>
    <w:rsid w:val="004A6A4B"/>
    <w:rsid w:val="004A6A7E"/>
    <w:rsid w:val="004B0226"/>
    <w:rsid w:val="004B418C"/>
    <w:rsid w:val="004B581D"/>
    <w:rsid w:val="004C080F"/>
    <w:rsid w:val="004C47B1"/>
    <w:rsid w:val="004D13F8"/>
    <w:rsid w:val="004D3427"/>
    <w:rsid w:val="004D7057"/>
    <w:rsid w:val="004E3E1A"/>
    <w:rsid w:val="005016CB"/>
    <w:rsid w:val="00503928"/>
    <w:rsid w:val="0050464C"/>
    <w:rsid w:val="0051269C"/>
    <w:rsid w:val="00512A2B"/>
    <w:rsid w:val="00515092"/>
    <w:rsid w:val="005214BA"/>
    <w:rsid w:val="00523A7F"/>
    <w:rsid w:val="00531C85"/>
    <w:rsid w:val="005335CA"/>
    <w:rsid w:val="005379CD"/>
    <w:rsid w:val="00541B23"/>
    <w:rsid w:val="005433A7"/>
    <w:rsid w:val="00551837"/>
    <w:rsid w:val="0055373A"/>
    <w:rsid w:val="00557CF1"/>
    <w:rsid w:val="00562772"/>
    <w:rsid w:val="00562BD6"/>
    <w:rsid w:val="00564FCB"/>
    <w:rsid w:val="0057047B"/>
    <w:rsid w:val="0057236F"/>
    <w:rsid w:val="0057362B"/>
    <w:rsid w:val="0058170F"/>
    <w:rsid w:val="00587184"/>
    <w:rsid w:val="00587626"/>
    <w:rsid w:val="0059782E"/>
    <w:rsid w:val="005A00B3"/>
    <w:rsid w:val="005A50C0"/>
    <w:rsid w:val="005A6D62"/>
    <w:rsid w:val="005B0A15"/>
    <w:rsid w:val="005B0BCE"/>
    <w:rsid w:val="005B68E9"/>
    <w:rsid w:val="005C1192"/>
    <w:rsid w:val="005C167E"/>
    <w:rsid w:val="005C17D6"/>
    <w:rsid w:val="005C276B"/>
    <w:rsid w:val="005C3CF6"/>
    <w:rsid w:val="005C6DC9"/>
    <w:rsid w:val="005D1ECA"/>
    <w:rsid w:val="005D49F2"/>
    <w:rsid w:val="005E1322"/>
    <w:rsid w:val="005F19B9"/>
    <w:rsid w:val="005F5D00"/>
    <w:rsid w:val="005F6A22"/>
    <w:rsid w:val="005F7AD6"/>
    <w:rsid w:val="00605D3D"/>
    <w:rsid w:val="00610A7D"/>
    <w:rsid w:val="006118AD"/>
    <w:rsid w:val="00622083"/>
    <w:rsid w:val="006227C7"/>
    <w:rsid w:val="006250AA"/>
    <w:rsid w:val="00625B51"/>
    <w:rsid w:val="00637AD7"/>
    <w:rsid w:val="006422CA"/>
    <w:rsid w:val="0065313C"/>
    <w:rsid w:val="00653999"/>
    <w:rsid w:val="00655DBD"/>
    <w:rsid w:val="00657371"/>
    <w:rsid w:val="00660C52"/>
    <w:rsid w:val="00672F40"/>
    <w:rsid w:val="006747DE"/>
    <w:rsid w:val="00674802"/>
    <w:rsid w:val="00680AB8"/>
    <w:rsid w:val="0068274C"/>
    <w:rsid w:val="00690382"/>
    <w:rsid w:val="00690ED3"/>
    <w:rsid w:val="0069154E"/>
    <w:rsid w:val="00695539"/>
    <w:rsid w:val="00695AD2"/>
    <w:rsid w:val="00695FF5"/>
    <w:rsid w:val="006A2173"/>
    <w:rsid w:val="006A4B5B"/>
    <w:rsid w:val="006A74AE"/>
    <w:rsid w:val="006B06F4"/>
    <w:rsid w:val="006B1709"/>
    <w:rsid w:val="006B7ED7"/>
    <w:rsid w:val="006C05F4"/>
    <w:rsid w:val="006C0849"/>
    <w:rsid w:val="006C1553"/>
    <w:rsid w:val="006D493F"/>
    <w:rsid w:val="006D7233"/>
    <w:rsid w:val="006E20BC"/>
    <w:rsid w:val="006E58DC"/>
    <w:rsid w:val="006E5AA6"/>
    <w:rsid w:val="006E652A"/>
    <w:rsid w:val="006F0626"/>
    <w:rsid w:val="006F3AD6"/>
    <w:rsid w:val="006F40CC"/>
    <w:rsid w:val="007130E1"/>
    <w:rsid w:val="007160E3"/>
    <w:rsid w:val="00716BCC"/>
    <w:rsid w:val="00726DF0"/>
    <w:rsid w:val="007331C8"/>
    <w:rsid w:val="00734591"/>
    <w:rsid w:val="007349A2"/>
    <w:rsid w:val="00743FBD"/>
    <w:rsid w:val="00764680"/>
    <w:rsid w:val="0076791C"/>
    <w:rsid w:val="007737F1"/>
    <w:rsid w:val="00776ADB"/>
    <w:rsid w:val="007973BD"/>
    <w:rsid w:val="007A136B"/>
    <w:rsid w:val="007A4BF2"/>
    <w:rsid w:val="007B0CB7"/>
    <w:rsid w:val="007B238D"/>
    <w:rsid w:val="007B30CB"/>
    <w:rsid w:val="007B5C71"/>
    <w:rsid w:val="007C28C4"/>
    <w:rsid w:val="007D62F2"/>
    <w:rsid w:val="007E1A83"/>
    <w:rsid w:val="007E3DDF"/>
    <w:rsid w:val="007F0E43"/>
    <w:rsid w:val="007F4987"/>
    <w:rsid w:val="007F6B12"/>
    <w:rsid w:val="0080110E"/>
    <w:rsid w:val="008072ED"/>
    <w:rsid w:val="00810A9D"/>
    <w:rsid w:val="00814040"/>
    <w:rsid w:val="00816915"/>
    <w:rsid w:val="0082206F"/>
    <w:rsid w:val="00824936"/>
    <w:rsid w:val="00836AD3"/>
    <w:rsid w:val="00841E35"/>
    <w:rsid w:val="008434A4"/>
    <w:rsid w:val="00852FD1"/>
    <w:rsid w:val="00853D0F"/>
    <w:rsid w:val="00855A87"/>
    <w:rsid w:val="00857C20"/>
    <w:rsid w:val="0086349D"/>
    <w:rsid w:val="0087033E"/>
    <w:rsid w:val="00871AE9"/>
    <w:rsid w:val="00873BB1"/>
    <w:rsid w:val="00873E6B"/>
    <w:rsid w:val="0087738C"/>
    <w:rsid w:val="00877442"/>
    <w:rsid w:val="008812B1"/>
    <w:rsid w:val="00883BEE"/>
    <w:rsid w:val="0088462D"/>
    <w:rsid w:val="00890C21"/>
    <w:rsid w:val="008924AE"/>
    <w:rsid w:val="00894C76"/>
    <w:rsid w:val="0089591B"/>
    <w:rsid w:val="008A233B"/>
    <w:rsid w:val="008A2689"/>
    <w:rsid w:val="008A388D"/>
    <w:rsid w:val="008A60F8"/>
    <w:rsid w:val="008B1828"/>
    <w:rsid w:val="008B640E"/>
    <w:rsid w:val="008C6182"/>
    <w:rsid w:val="008D42CD"/>
    <w:rsid w:val="008D583C"/>
    <w:rsid w:val="008D7D24"/>
    <w:rsid w:val="008E0F03"/>
    <w:rsid w:val="008E2008"/>
    <w:rsid w:val="008E218D"/>
    <w:rsid w:val="008E30AC"/>
    <w:rsid w:val="008E6478"/>
    <w:rsid w:val="008F373C"/>
    <w:rsid w:val="00902F43"/>
    <w:rsid w:val="00903E22"/>
    <w:rsid w:val="009044B3"/>
    <w:rsid w:val="00904E4B"/>
    <w:rsid w:val="00905892"/>
    <w:rsid w:val="00907F5F"/>
    <w:rsid w:val="009105FD"/>
    <w:rsid w:val="0091199D"/>
    <w:rsid w:val="009132F5"/>
    <w:rsid w:val="00916B36"/>
    <w:rsid w:val="00922F66"/>
    <w:rsid w:val="009261B6"/>
    <w:rsid w:val="00931770"/>
    <w:rsid w:val="00934683"/>
    <w:rsid w:val="009508AE"/>
    <w:rsid w:val="00956861"/>
    <w:rsid w:val="009570CE"/>
    <w:rsid w:val="00985EC2"/>
    <w:rsid w:val="00987172"/>
    <w:rsid w:val="0098758B"/>
    <w:rsid w:val="009909BD"/>
    <w:rsid w:val="009A23AD"/>
    <w:rsid w:val="009A4DD9"/>
    <w:rsid w:val="009A53FB"/>
    <w:rsid w:val="009B297A"/>
    <w:rsid w:val="009B2E9B"/>
    <w:rsid w:val="009B6B3E"/>
    <w:rsid w:val="009C246C"/>
    <w:rsid w:val="009E405D"/>
    <w:rsid w:val="009E71E9"/>
    <w:rsid w:val="009F23F4"/>
    <w:rsid w:val="009F26AE"/>
    <w:rsid w:val="009F7EF0"/>
    <w:rsid w:val="00A029D5"/>
    <w:rsid w:val="00A107F6"/>
    <w:rsid w:val="00A110EE"/>
    <w:rsid w:val="00A22D08"/>
    <w:rsid w:val="00A25537"/>
    <w:rsid w:val="00A33492"/>
    <w:rsid w:val="00A3373E"/>
    <w:rsid w:val="00A37503"/>
    <w:rsid w:val="00A400ED"/>
    <w:rsid w:val="00A42280"/>
    <w:rsid w:val="00A47DE0"/>
    <w:rsid w:val="00A5459F"/>
    <w:rsid w:val="00A6175E"/>
    <w:rsid w:val="00A627BF"/>
    <w:rsid w:val="00A643E8"/>
    <w:rsid w:val="00A65659"/>
    <w:rsid w:val="00A66DFC"/>
    <w:rsid w:val="00A674A7"/>
    <w:rsid w:val="00A7006A"/>
    <w:rsid w:val="00A70486"/>
    <w:rsid w:val="00A71876"/>
    <w:rsid w:val="00A727F3"/>
    <w:rsid w:val="00A73236"/>
    <w:rsid w:val="00A83232"/>
    <w:rsid w:val="00A8378A"/>
    <w:rsid w:val="00A94371"/>
    <w:rsid w:val="00AA6657"/>
    <w:rsid w:val="00AA7036"/>
    <w:rsid w:val="00AB55E9"/>
    <w:rsid w:val="00AC53FC"/>
    <w:rsid w:val="00AD6847"/>
    <w:rsid w:val="00AD700C"/>
    <w:rsid w:val="00AE0BCB"/>
    <w:rsid w:val="00AE45F9"/>
    <w:rsid w:val="00AE4E60"/>
    <w:rsid w:val="00AF556C"/>
    <w:rsid w:val="00AF5B8E"/>
    <w:rsid w:val="00B03F54"/>
    <w:rsid w:val="00B06007"/>
    <w:rsid w:val="00B066D9"/>
    <w:rsid w:val="00B13D7C"/>
    <w:rsid w:val="00B228FB"/>
    <w:rsid w:val="00B230A6"/>
    <w:rsid w:val="00B24FE3"/>
    <w:rsid w:val="00B37889"/>
    <w:rsid w:val="00B54036"/>
    <w:rsid w:val="00B557A3"/>
    <w:rsid w:val="00B573D1"/>
    <w:rsid w:val="00B6001F"/>
    <w:rsid w:val="00B6017D"/>
    <w:rsid w:val="00B605F9"/>
    <w:rsid w:val="00B609CF"/>
    <w:rsid w:val="00B663DE"/>
    <w:rsid w:val="00B71296"/>
    <w:rsid w:val="00B7213E"/>
    <w:rsid w:val="00B77EE8"/>
    <w:rsid w:val="00B81038"/>
    <w:rsid w:val="00B81205"/>
    <w:rsid w:val="00B82392"/>
    <w:rsid w:val="00B83C5F"/>
    <w:rsid w:val="00B84F40"/>
    <w:rsid w:val="00B8789B"/>
    <w:rsid w:val="00B87DED"/>
    <w:rsid w:val="00B906EA"/>
    <w:rsid w:val="00B95EC7"/>
    <w:rsid w:val="00BA2DF5"/>
    <w:rsid w:val="00BA4703"/>
    <w:rsid w:val="00BB383F"/>
    <w:rsid w:val="00BB4A2F"/>
    <w:rsid w:val="00BC02E4"/>
    <w:rsid w:val="00BF0065"/>
    <w:rsid w:val="00BF30FC"/>
    <w:rsid w:val="00BF3E84"/>
    <w:rsid w:val="00C04AF6"/>
    <w:rsid w:val="00C060AC"/>
    <w:rsid w:val="00C065D3"/>
    <w:rsid w:val="00C17CFD"/>
    <w:rsid w:val="00C21109"/>
    <w:rsid w:val="00C2513C"/>
    <w:rsid w:val="00C34AF7"/>
    <w:rsid w:val="00C37CED"/>
    <w:rsid w:val="00C401DE"/>
    <w:rsid w:val="00C441FF"/>
    <w:rsid w:val="00C44C25"/>
    <w:rsid w:val="00C45BC4"/>
    <w:rsid w:val="00C46927"/>
    <w:rsid w:val="00C546BC"/>
    <w:rsid w:val="00C5486E"/>
    <w:rsid w:val="00C56A82"/>
    <w:rsid w:val="00C578B6"/>
    <w:rsid w:val="00C57F0B"/>
    <w:rsid w:val="00C61DD5"/>
    <w:rsid w:val="00C62AF0"/>
    <w:rsid w:val="00C631FA"/>
    <w:rsid w:val="00C72B0B"/>
    <w:rsid w:val="00C737A7"/>
    <w:rsid w:val="00C7566E"/>
    <w:rsid w:val="00C76F03"/>
    <w:rsid w:val="00C84343"/>
    <w:rsid w:val="00C8635D"/>
    <w:rsid w:val="00C8785A"/>
    <w:rsid w:val="00C90C21"/>
    <w:rsid w:val="00C93A8A"/>
    <w:rsid w:val="00C96A0E"/>
    <w:rsid w:val="00CA0C44"/>
    <w:rsid w:val="00CA3A52"/>
    <w:rsid w:val="00CA7ABC"/>
    <w:rsid w:val="00CC4AB8"/>
    <w:rsid w:val="00CC6DBA"/>
    <w:rsid w:val="00CD2167"/>
    <w:rsid w:val="00CD2712"/>
    <w:rsid w:val="00CE4857"/>
    <w:rsid w:val="00CE5F49"/>
    <w:rsid w:val="00CF3376"/>
    <w:rsid w:val="00D0207F"/>
    <w:rsid w:val="00D03509"/>
    <w:rsid w:val="00D05CD4"/>
    <w:rsid w:val="00D1058B"/>
    <w:rsid w:val="00D2369D"/>
    <w:rsid w:val="00D25BD4"/>
    <w:rsid w:val="00D371A6"/>
    <w:rsid w:val="00D42B3C"/>
    <w:rsid w:val="00D43FF6"/>
    <w:rsid w:val="00D46B60"/>
    <w:rsid w:val="00D47FBD"/>
    <w:rsid w:val="00D50300"/>
    <w:rsid w:val="00D563B9"/>
    <w:rsid w:val="00D5747F"/>
    <w:rsid w:val="00D65B32"/>
    <w:rsid w:val="00D6784A"/>
    <w:rsid w:val="00D71EF8"/>
    <w:rsid w:val="00D722ED"/>
    <w:rsid w:val="00D85C0A"/>
    <w:rsid w:val="00D861E2"/>
    <w:rsid w:val="00D9035F"/>
    <w:rsid w:val="00D94E28"/>
    <w:rsid w:val="00D9688F"/>
    <w:rsid w:val="00D97254"/>
    <w:rsid w:val="00DA0FEF"/>
    <w:rsid w:val="00DB0D08"/>
    <w:rsid w:val="00DB254F"/>
    <w:rsid w:val="00DB2A2A"/>
    <w:rsid w:val="00DB3E18"/>
    <w:rsid w:val="00DB6172"/>
    <w:rsid w:val="00DC4827"/>
    <w:rsid w:val="00DC781E"/>
    <w:rsid w:val="00DD25F9"/>
    <w:rsid w:val="00DD495C"/>
    <w:rsid w:val="00DD71EF"/>
    <w:rsid w:val="00DE01AA"/>
    <w:rsid w:val="00DE0B75"/>
    <w:rsid w:val="00DE1998"/>
    <w:rsid w:val="00DE50AA"/>
    <w:rsid w:val="00DF226D"/>
    <w:rsid w:val="00DF34C9"/>
    <w:rsid w:val="00DF4C94"/>
    <w:rsid w:val="00E023DD"/>
    <w:rsid w:val="00E0258F"/>
    <w:rsid w:val="00E10F53"/>
    <w:rsid w:val="00E13B67"/>
    <w:rsid w:val="00E17B68"/>
    <w:rsid w:val="00E2159B"/>
    <w:rsid w:val="00E3128C"/>
    <w:rsid w:val="00E34787"/>
    <w:rsid w:val="00E419AF"/>
    <w:rsid w:val="00E41FE3"/>
    <w:rsid w:val="00E42B29"/>
    <w:rsid w:val="00E46CDE"/>
    <w:rsid w:val="00E72521"/>
    <w:rsid w:val="00E73E4E"/>
    <w:rsid w:val="00E8057B"/>
    <w:rsid w:val="00E83D95"/>
    <w:rsid w:val="00E84DB7"/>
    <w:rsid w:val="00E853F2"/>
    <w:rsid w:val="00E86BB7"/>
    <w:rsid w:val="00E86E01"/>
    <w:rsid w:val="00E929AB"/>
    <w:rsid w:val="00E932DC"/>
    <w:rsid w:val="00EA205D"/>
    <w:rsid w:val="00EA2B23"/>
    <w:rsid w:val="00EA3038"/>
    <w:rsid w:val="00EA447D"/>
    <w:rsid w:val="00EA7BDE"/>
    <w:rsid w:val="00EB0B7C"/>
    <w:rsid w:val="00EB0DF7"/>
    <w:rsid w:val="00EB3D38"/>
    <w:rsid w:val="00EB61AA"/>
    <w:rsid w:val="00EB6259"/>
    <w:rsid w:val="00EB7E16"/>
    <w:rsid w:val="00EC106E"/>
    <w:rsid w:val="00EC2991"/>
    <w:rsid w:val="00EC37AC"/>
    <w:rsid w:val="00EC50C0"/>
    <w:rsid w:val="00EC7AB2"/>
    <w:rsid w:val="00EE00B8"/>
    <w:rsid w:val="00EE278B"/>
    <w:rsid w:val="00EE3C45"/>
    <w:rsid w:val="00EE62DA"/>
    <w:rsid w:val="00EF2A8A"/>
    <w:rsid w:val="00EF7D74"/>
    <w:rsid w:val="00F007E3"/>
    <w:rsid w:val="00F04769"/>
    <w:rsid w:val="00F04FD5"/>
    <w:rsid w:val="00F077EF"/>
    <w:rsid w:val="00F10B6F"/>
    <w:rsid w:val="00F114D5"/>
    <w:rsid w:val="00F14A84"/>
    <w:rsid w:val="00F15235"/>
    <w:rsid w:val="00F217B8"/>
    <w:rsid w:val="00F21A46"/>
    <w:rsid w:val="00F25742"/>
    <w:rsid w:val="00F275A2"/>
    <w:rsid w:val="00F30EC8"/>
    <w:rsid w:val="00F314A3"/>
    <w:rsid w:val="00F34F96"/>
    <w:rsid w:val="00F4297F"/>
    <w:rsid w:val="00F453E4"/>
    <w:rsid w:val="00F67360"/>
    <w:rsid w:val="00F67E29"/>
    <w:rsid w:val="00F71B8A"/>
    <w:rsid w:val="00F77C03"/>
    <w:rsid w:val="00F82DC3"/>
    <w:rsid w:val="00F82EB3"/>
    <w:rsid w:val="00F906B1"/>
    <w:rsid w:val="00F93E2D"/>
    <w:rsid w:val="00F9473E"/>
    <w:rsid w:val="00FA362D"/>
    <w:rsid w:val="00FA5A79"/>
    <w:rsid w:val="00FB3C46"/>
    <w:rsid w:val="00FB628D"/>
    <w:rsid w:val="00FC0867"/>
    <w:rsid w:val="00FC254C"/>
    <w:rsid w:val="00FD770D"/>
    <w:rsid w:val="00FE06DD"/>
    <w:rsid w:val="00FE0DAC"/>
    <w:rsid w:val="00FE5472"/>
    <w:rsid w:val="00FF23A9"/>
    <w:rsid w:val="00FF2960"/>
    <w:rsid w:val="00FF3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3F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uiPriority w:val="9"/>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semiHidden/>
    <w:unhideWhenUsed/>
    <w:rsid w:val="00B906EA"/>
    <w:rPr>
      <w:color w:val="800080" w:themeColor="followedHyperlink"/>
      <w:u w:val="single"/>
    </w:rPr>
  </w:style>
  <w:style w:type="character" w:styleId="FootnoteReference">
    <w:name w:val="footnote reference"/>
    <w:semiHidden/>
    <w:rsid w:val="007D6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uiPriority w:val="9"/>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semiHidden/>
    <w:unhideWhenUsed/>
    <w:rsid w:val="00B906EA"/>
    <w:rPr>
      <w:color w:val="800080" w:themeColor="followedHyperlink"/>
      <w:u w:val="single"/>
    </w:rPr>
  </w:style>
  <w:style w:type="character" w:styleId="FootnoteReference">
    <w:name w:val="footnote reference"/>
    <w:semiHidden/>
    <w:rsid w:val="007D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651104328">
      <w:bodyDiv w:val="1"/>
      <w:marLeft w:val="0"/>
      <w:marRight w:val="0"/>
      <w:marTop w:val="0"/>
      <w:marBottom w:val="0"/>
      <w:divBdr>
        <w:top w:val="none" w:sz="0" w:space="0" w:color="auto"/>
        <w:left w:val="none" w:sz="0" w:space="0" w:color="auto"/>
        <w:bottom w:val="none" w:sz="0" w:space="0" w:color="auto"/>
        <w:right w:val="none" w:sz="0" w:space="0" w:color="auto"/>
      </w:divBdr>
      <w:divsChild>
        <w:div w:id="1879391721">
          <w:marLeft w:val="0"/>
          <w:marRight w:val="0"/>
          <w:marTop w:val="0"/>
          <w:marBottom w:val="0"/>
          <w:divBdr>
            <w:top w:val="none" w:sz="0" w:space="0" w:color="auto"/>
            <w:left w:val="none" w:sz="0" w:space="0" w:color="auto"/>
            <w:bottom w:val="none" w:sz="0" w:space="0" w:color="auto"/>
            <w:right w:val="none" w:sz="0" w:space="0" w:color="auto"/>
          </w:divBdr>
          <w:divsChild>
            <w:div w:id="2066902467">
              <w:marLeft w:val="0"/>
              <w:marRight w:val="0"/>
              <w:marTop w:val="0"/>
              <w:marBottom w:val="0"/>
              <w:divBdr>
                <w:top w:val="none" w:sz="0" w:space="0" w:color="auto"/>
                <w:left w:val="none" w:sz="0" w:space="0" w:color="auto"/>
                <w:bottom w:val="none" w:sz="0" w:space="0" w:color="auto"/>
                <w:right w:val="none" w:sz="0" w:space="0" w:color="auto"/>
              </w:divBdr>
              <w:divsChild>
                <w:div w:id="1988322217">
                  <w:marLeft w:val="240"/>
                  <w:marRight w:val="5055"/>
                  <w:marTop w:val="0"/>
                  <w:marBottom w:val="0"/>
                  <w:divBdr>
                    <w:top w:val="none" w:sz="0" w:space="0" w:color="auto"/>
                    <w:left w:val="none" w:sz="0" w:space="0" w:color="auto"/>
                    <w:bottom w:val="none" w:sz="0" w:space="0" w:color="auto"/>
                    <w:right w:val="none" w:sz="0" w:space="0" w:color="auto"/>
                  </w:divBdr>
                  <w:divsChild>
                    <w:div w:id="882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foundation.org/pr/2016/cdc-foundation-partnership-help-reduce-maternal-mortality-united-st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ond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E293-B6B2-44F7-89CF-A41144EE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w6</dc:creator>
  <cp:lastModifiedBy>SYSTEM</cp:lastModifiedBy>
  <cp:revision>2</cp:revision>
  <cp:lastPrinted>2019-05-08T14:58:00Z</cp:lastPrinted>
  <dcterms:created xsi:type="dcterms:W3CDTF">2019-12-19T17:07:00Z</dcterms:created>
  <dcterms:modified xsi:type="dcterms:W3CDTF">2019-12-19T17:07:00Z</dcterms:modified>
</cp:coreProperties>
</file>